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D3" w:rsidRDefault="00411573" w:rsidP="00265F4C">
      <w:pPr>
        <w:pStyle w:val="Corpotesto"/>
        <w:ind w:left="106"/>
        <w:rPr>
          <w:rFonts w:ascii="Calibri Light" w:hAnsi="Calibri Light" w:cs="Calibri Light"/>
          <w:i w:val="0"/>
          <w:color w:val="58595B"/>
          <w:sz w:val="22"/>
          <w:szCs w:val="22"/>
        </w:rPr>
      </w:pPr>
      <w:r>
        <w:rPr>
          <w:rFonts w:ascii="Calibri Light" w:hAnsi="Calibri Light" w:cs="Calibri Light"/>
          <w:smallCaps/>
          <w:noProof/>
          <w:color w:val="58595B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09855</wp:posOffset>
                </wp:positionV>
                <wp:extent cx="2222500" cy="720725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C21" w:rsidRPr="00892550" w:rsidRDefault="007E4C21" w:rsidP="0026057C">
                            <w:pPr>
                              <w:spacing w:after="0" w:line="240" w:lineRule="auto"/>
                              <w:jc w:val="right"/>
                              <w:rPr>
                                <w:rFonts w:ascii="Frutiger-Light" w:hAnsi="Frutiger-Light" w:cs="Frutiger-Light"/>
                                <w:b/>
                                <w:color w:val="58595B"/>
                                <w:spacing w:val="6"/>
                                <w:sz w:val="17"/>
                                <w:szCs w:val="17"/>
                              </w:rPr>
                            </w:pPr>
                            <w:r w:rsidRPr="00892550">
                              <w:rPr>
                                <w:rFonts w:ascii="Frutiger-Light" w:hAnsi="Frutiger-Light" w:cs="Frutiger-Light"/>
                                <w:b/>
                                <w:color w:val="58595B"/>
                                <w:spacing w:val="6"/>
                                <w:sz w:val="17"/>
                                <w:szCs w:val="17"/>
                              </w:rPr>
                              <w:t>PREGHIERA PER LE VOCAZIONI</w:t>
                            </w:r>
                          </w:p>
                          <w:p w:rsidR="007E4C21" w:rsidRPr="0026057C" w:rsidRDefault="007E4C21" w:rsidP="0026057C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Frutiger-Light" w:hAnsi="Frutiger-Light" w:cs="Frutiger-Light"/>
                                <w:color w:val="58595B"/>
                                <w:sz w:val="11"/>
                                <w:szCs w:val="11"/>
                              </w:rPr>
                            </w:pPr>
                            <w:r w:rsidRPr="0026057C">
                              <w:rPr>
                                <w:rFonts w:ascii="Frutiger-Light" w:hAnsi="Frutiger-Light" w:cs="Frutiger-Light"/>
                                <w:color w:val="58595B"/>
                                <w:sz w:val="11"/>
                                <w:szCs w:val="11"/>
                              </w:rPr>
                              <w:t>A CURA DEL CENTRO DIOCESANO VOCAZIONI</w:t>
                            </w:r>
                          </w:p>
                          <w:p w:rsidR="007E4C21" w:rsidRPr="0026057C" w:rsidRDefault="007E4C21" w:rsidP="0026057C">
                            <w:pPr>
                              <w:spacing w:after="0" w:line="240" w:lineRule="auto"/>
                              <w:jc w:val="right"/>
                              <w:rPr>
                                <w:rFonts w:ascii="Frutiger-Light" w:hAnsi="Frutiger-Light" w:cs="Frutiger-Light"/>
                                <w:color w:val="58595B"/>
                                <w:sz w:val="11"/>
                                <w:szCs w:val="11"/>
                              </w:rPr>
                            </w:pPr>
                            <w:r w:rsidRPr="0026057C">
                              <w:rPr>
                                <w:rFonts w:ascii="Frutiger-Light" w:hAnsi="Frutiger-Light" w:cs="Frutiger-Light"/>
                                <w:color w:val="58595B"/>
                                <w:sz w:val="11"/>
                                <w:szCs w:val="11"/>
                              </w:rPr>
                              <w:t>E DELL</w:t>
                            </w:r>
                            <w:r w:rsidR="00335B83">
                              <w:rPr>
                                <w:rFonts w:ascii="Frutiger-Light" w:hAnsi="Frutiger-Light" w:cs="Frutiger-Light"/>
                                <w:color w:val="58595B"/>
                                <w:sz w:val="11"/>
                                <w:szCs w:val="11"/>
                              </w:rPr>
                              <w:t>'</w:t>
                            </w:r>
                            <w:r w:rsidRPr="0026057C">
                              <w:rPr>
                                <w:rFonts w:ascii="Frutiger-Light" w:hAnsi="Frutiger-Light" w:cs="Frutiger-Light"/>
                                <w:color w:val="58595B"/>
                                <w:sz w:val="11"/>
                                <w:szCs w:val="11"/>
                              </w:rPr>
                              <w:t>UFFICIO PER LA PASTORALE MISSIONARIA - VIC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90.9pt;margin-top:8.65pt;width:175pt;height:56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" filled="f" stroked="f">
                <v:textbox style="mso-fit-shape-to-text:t">
                  <w:txbxContent>
                    <w:p w:rsidR="007E4C21" w:rsidRPr="00892550" w:rsidRDefault="007E4C21" w:rsidP="0026057C">
                      <w:pPr>
                        <w:spacing w:after="0" w:line="240" w:lineRule="auto"/>
                        <w:jc w:val="right"/>
                        <w:rPr>
                          <w:rFonts w:ascii="Frutiger-Light" w:hAnsi="Frutiger-Light" w:cs="Frutiger-Light"/>
                          <w:b/>
                          <w:color w:val="58595B"/>
                          <w:spacing w:val="6"/>
                          <w:sz w:val="17"/>
                          <w:szCs w:val="17"/>
                        </w:rPr>
                      </w:pPr>
                      <w:r w:rsidRPr="00892550">
                        <w:rPr>
                          <w:rFonts w:ascii="Frutiger-Light" w:hAnsi="Frutiger-Light" w:cs="Frutiger-Light"/>
                          <w:b/>
                          <w:color w:val="58595B"/>
                          <w:spacing w:val="6"/>
                          <w:sz w:val="17"/>
                          <w:szCs w:val="17"/>
                        </w:rPr>
                        <w:t>PREGHIERA PER LE VOCAZIONI</w:t>
                      </w:r>
                    </w:p>
                    <w:p w:rsidR="007E4C21" w:rsidRPr="0026057C" w:rsidRDefault="007E4C21" w:rsidP="0026057C">
                      <w:pPr>
                        <w:spacing w:before="120" w:after="0" w:line="240" w:lineRule="auto"/>
                        <w:jc w:val="right"/>
                        <w:rPr>
                          <w:rFonts w:ascii="Frutiger-Light" w:hAnsi="Frutiger-Light" w:cs="Frutiger-Light"/>
                          <w:color w:val="58595B"/>
                          <w:sz w:val="11"/>
                          <w:szCs w:val="11"/>
                        </w:rPr>
                      </w:pPr>
                      <w:r w:rsidRPr="0026057C">
                        <w:rPr>
                          <w:rFonts w:ascii="Frutiger-Light" w:hAnsi="Frutiger-Light" w:cs="Frutiger-Light"/>
                          <w:color w:val="58595B"/>
                          <w:sz w:val="11"/>
                          <w:szCs w:val="11"/>
                        </w:rPr>
                        <w:t>A CURA DEL CENTRO DIOCESANO VOCAZIONI</w:t>
                      </w:r>
                    </w:p>
                    <w:p w:rsidR="007E4C21" w:rsidRPr="0026057C" w:rsidRDefault="007E4C21" w:rsidP="0026057C">
                      <w:pPr>
                        <w:spacing w:after="0" w:line="240" w:lineRule="auto"/>
                        <w:jc w:val="right"/>
                        <w:rPr>
                          <w:rFonts w:ascii="Frutiger-Light" w:hAnsi="Frutiger-Light" w:cs="Frutiger-Light"/>
                          <w:color w:val="58595B"/>
                          <w:sz w:val="11"/>
                          <w:szCs w:val="11"/>
                        </w:rPr>
                      </w:pPr>
                      <w:r w:rsidRPr="0026057C">
                        <w:rPr>
                          <w:rFonts w:ascii="Frutiger-Light" w:hAnsi="Frutiger-Light" w:cs="Frutiger-Light"/>
                          <w:color w:val="58595B"/>
                          <w:sz w:val="11"/>
                          <w:szCs w:val="11"/>
                        </w:rPr>
                        <w:t>E DELL</w:t>
                      </w:r>
                      <w:r w:rsidR="00335B83">
                        <w:rPr>
                          <w:rFonts w:ascii="Frutiger-Light" w:hAnsi="Frutiger-Light" w:cs="Frutiger-Light"/>
                          <w:color w:val="58595B"/>
                          <w:sz w:val="11"/>
                          <w:szCs w:val="11"/>
                        </w:rPr>
                        <w:t>'</w:t>
                      </w:r>
                      <w:r w:rsidRPr="0026057C">
                        <w:rPr>
                          <w:rFonts w:ascii="Frutiger-Light" w:hAnsi="Frutiger-Light" w:cs="Frutiger-Light"/>
                          <w:color w:val="58595B"/>
                          <w:sz w:val="11"/>
                          <w:szCs w:val="11"/>
                        </w:rPr>
                        <w:t>UFFICIO PER LA PASTORALE MISSIONARIA - VICEN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4D3">
        <w:rPr>
          <w:rFonts w:ascii="Calibri Light" w:hAnsi="Calibri Light" w:cs="Calibri Light"/>
          <w:i w:val="0"/>
          <w:noProof/>
          <w:color w:val="58595B"/>
          <w:sz w:val="22"/>
          <w:szCs w:val="22"/>
          <w:lang w:val="it-IT"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17145</wp:posOffset>
            </wp:positionV>
            <wp:extent cx="1957705" cy="749300"/>
            <wp:effectExtent l="19050" t="0" r="4445" b="0"/>
            <wp:wrapThrough wrapText="bothSides">
              <wp:wrapPolygon edited="0">
                <wp:start x="2312" y="0"/>
                <wp:lineTo x="-210" y="10983"/>
                <wp:lineTo x="0" y="18122"/>
                <wp:lineTo x="1681" y="20868"/>
                <wp:lineTo x="1892" y="20868"/>
                <wp:lineTo x="5675" y="20868"/>
                <wp:lineTo x="6306" y="20868"/>
                <wp:lineTo x="6516" y="19220"/>
                <wp:lineTo x="6095" y="17573"/>
                <wp:lineTo x="21649" y="16475"/>
                <wp:lineTo x="21649" y="9885"/>
                <wp:lineTo x="5465" y="8786"/>
                <wp:lineTo x="5885" y="7139"/>
                <wp:lineTo x="5675" y="1098"/>
                <wp:lineTo x="5255" y="0"/>
                <wp:lineTo x="2312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9R1lk1tdh_10m4hfn_7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8CB" w:rsidRDefault="00411573" w:rsidP="00785890">
      <w:pPr>
        <w:pStyle w:val="Corpotesto"/>
        <w:ind w:left="106"/>
        <w:rPr>
          <w:rFonts w:ascii="Calibri Light" w:hAnsi="Calibri Light" w:cs="Calibri Light"/>
          <w:i w:val="0"/>
          <w:color w:val="58595B"/>
          <w:sz w:val="22"/>
          <w:szCs w:val="22"/>
          <w:lang w:val="it-IT"/>
        </w:rPr>
      </w:pPr>
      <w:r>
        <w:rPr>
          <w:rFonts w:ascii="Calibri Light" w:hAnsi="Calibri Light" w:cs="Calibri Light"/>
          <w:i w:val="0"/>
          <w:noProof/>
          <w:color w:val="58595B"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-1799590</wp:posOffset>
                </wp:positionH>
                <wp:positionV relativeFrom="paragraph">
                  <wp:posOffset>161289</wp:posOffset>
                </wp:positionV>
                <wp:extent cx="4248150" cy="0"/>
                <wp:effectExtent l="0" t="0" r="19050" b="19050"/>
                <wp:wrapNone/>
                <wp:docPr id="6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87A45E" id="Connettore diritto 6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41.7pt,12.7pt" to="192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" strokecolor="#58595b">
                <o:lock v:ext="edit" shapetype="f"/>
              </v:line>
            </w:pict>
          </mc:Fallback>
        </mc:AlternateContent>
      </w:r>
    </w:p>
    <w:p w:rsidR="00785890" w:rsidRDefault="00411573" w:rsidP="00785890">
      <w:pPr>
        <w:pStyle w:val="Corpotesto"/>
        <w:ind w:left="106"/>
        <w:rPr>
          <w:rFonts w:ascii="Calibri Light" w:hAnsi="Calibri Light" w:cs="Calibri Light"/>
          <w:i w:val="0"/>
          <w:color w:val="58595B"/>
          <w:sz w:val="22"/>
          <w:szCs w:val="22"/>
          <w:lang w:val="it-IT"/>
        </w:rPr>
      </w:pPr>
      <w:r>
        <w:rPr>
          <w:rFonts w:ascii="Calibri Light" w:hAnsi="Calibri Light" w:cs="Calibri Light"/>
          <w:i w:val="0"/>
          <w:noProof/>
          <w:color w:val="58595B"/>
          <w:sz w:val="22"/>
          <w:szCs w:val="22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-970280</wp:posOffset>
                </wp:positionH>
                <wp:positionV relativeFrom="paragraph">
                  <wp:posOffset>247015</wp:posOffset>
                </wp:positionV>
                <wp:extent cx="1143000" cy="289560"/>
                <wp:effectExtent l="0" t="0" r="2540" b="63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C21" w:rsidRPr="00892550" w:rsidRDefault="00CC5C57">
                            <w:pPr>
                              <w:rPr>
                                <w:b/>
                                <w:color w:val="58595B"/>
                              </w:rPr>
                            </w:pPr>
                            <w:r>
                              <w:rPr>
                                <w:b/>
                                <w:color w:val="58595B"/>
                              </w:rPr>
                              <w:t>Giugno</w:t>
                            </w:r>
                            <w:r w:rsidR="007E4C21">
                              <w:rPr>
                                <w:b/>
                                <w:color w:val="58595B"/>
                              </w:rPr>
                              <w:t xml:space="preserve"> </w:t>
                            </w:r>
                            <w:r w:rsidR="007E4C21" w:rsidRPr="00892550">
                              <w:rPr>
                                <w:b/>
                                <w:color w:val="58595B"/>
                              </w:rPr>
                              <w:t>201</w:t>
                            </w:r>
                            <w:r w:rsidR="007E4C21">
                              <w:rPr>
                                <w:b/>
                                <w:color w:val="58595B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-76.4pt;margin-top:19.45pt;width:90pt;height:22.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t6ug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" filled="f" stroked="f">
                <v:textbox>
                  <w:txbxContent>
                    <w:p w:rsidR="007E4C21" w:rsidRPr="00892550" w:rsidRDefault="00CC5C57">
                      <w:pPr>
                        <w:rPr>
                          <w:b/>
                          <w:color w:val="58595B"/>
                        </w:rPr>
                      </w:pPr>
                      <w:r>
                        <w:rPr>
                          <w:b/>
                          <w:color w:val="58595B"/>
                        </w:rPr>
                        <w:t>Giugno</w:t>
                      </w:r>
                      <w:r w:rsidR="007E4C21">
                        <w:rPr>
                          <w:b/>
                          <w:color w:val="58595B"/>
                        </w:rPr>
                        <w:t xml:space="preserve"> </w:t>
                      </w:r>
                      <w:r w:rsidR="007E4C21" w:rsidRPr="00892550">
                        <w:rPr>
                          <w:b/>
                          <w:color w:val="58595B"/>
                        </w:rPr>
                        <w:t>201</w:t>
                      </w:r>
                      <w:r w:rsidR="007E4C21">
                        <w:rPr>
                          <w:b/>
                          <w:color w:val="58595B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85890" w:rsidRPr="00785890" w:rsidRDefault="00785890" w:rsidP="00785890">
      <w:pPr>
        <w:pStyle w:val="Corpotesto"/>
        <w:ind w:left="106"/>
        <w:rPr>
          <w:rFonts w:ascii="Calibri Light" w:hAnsi="Calibri Light" w:cs="Calibri Light"/>
          <w:i w:val="0"/>
          <w:color w:val="58595B"/>
          <w:sz w:val="22"/>
          <w:szCs w:val="22"/>
          <w:lang w:val="it-IT"/>
        </w:rPr>
      </w:pPr>
    </w:p>
    <w:p w:rsidR="00CC5C57" w:rsidRPr="00367C2F" w:rsidRDefault="00CC5C57" w:rsidP="00CC5C57">
      <w:pPr>
        <w:spacing w:before="360" w:after="0" w:line="240" w:lineRule="auto"/>
        <w:jc w:val="center"/>
        <w:rPr>
          <w:rFonts w:ascii="Calibri Light" w:hAnsi="Calibri Light" w:cs="Calibri Light"/>
          <w:b/>
          <w:smallCaps/>
          <w:color w:val="333435"/>
          <w:sz w:val="23"/>
          <w:szCs w:val="23"/>
        </w:rPr>
      </w:pPr>
      <w:r w:rsidRPr="00367C2F">
        <w:rPr>
          <w:rFonts w:ascii="Calibri Light" w:hAnsi="Calibri Light" w:cs="Calibri Light"/>
          <w:b/>
          <w:smallCaps/>
          <w:color w:val="333435"/>
          <w:sz w:val="23"/>
          <w:szCs w:val="23"/>
        </w:rPr>
        <w:t>UN DIAMANTE CHIAMATO</w:t>
      </w:r>
      <w:r w:rsidR="00367C2F">
        <w:rPr>
          <w:rFonts w:ascii="Calibri Light" w:hAnsi="Calibri Light" w:cs="Calibri Light"/>
          <w:b/>
          <w:smallCaps/>
          <w:color w:val="333435"/>
          <w:sz w:val="23"/>
          <w:szCs w:val="23"/>
        </w:rPr>
        <w:t xml:space="preserve"> </w:t>
      </w:r>
      <w:r w:rsidR="00367C2F" w:rsidRPr="00367C2F">
        <w:rPr>
          <w:rFonts w:ascii="Calibri Light" w:hAnsi="Calibri Light" w:cs="Calibri Light"/>
          <w:b/>
          <w:smallCaps/>
          <w:color w:val="333435"/>
          <w:sz w:val="23"/>
          <w:szCs w:val="23"/>
        </w:rPr>
        <w:t>V</w:t>
      </w:r>
      <w:r w:rsidRPr="00367C2F">
        <w:rPr>
          <w:rFonts w:ascii="Calibri Light" w:hAnsi="Calibri Light" w:cs="Calibri Light"/>
          <w:b/>
          <w:smallCaps/>
          <w:color w:val="333435"/>
          <w:sz w:val="23"/>
          <w:szCs w:val="23"/>
        </w:rPr>
        <w:t>OCAZIONE</w:t>
      </w:r>
    </w:p>
    <w:p w:rsidR="00CC5C57" w:rsidRPr="00FD29E9" w:rsidRDefault="00CC5C57" w:rsidP="00CC5C57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color w:val="333435"/>
          <w:sz w:val="21"/>
          <w:szCs w:val="21"/>
        </w:rPr>
      </w:pPr>
      <w:r w:rsidRPr="00FD29E9">
        <w:rPr>
          <w:rFonts w:ascii="Calibri Light" w:eastAsia="Times New Roman" w:hAnsi="Calibri Light" w:cs="Calibri Light"/>
          <w:b/>
          <w:iCs/>
          <w:color w:val="333435"/>
          <w:sz w:val="21"/>
          <w:szCs w:val="21"/>
        </w:rPr>
        <w:t>Introduzione</w:t>
      </w:r>
      <w:bookmarkStart w:id="0" w:name="_GoBack"/>
      <w:bookmarkEnd w:id="0"/>
    </w:p>
    <w:p w:rsidR="00CC5C57" w:rsidRPr="00FD29E9" w:rsidRDefault="00CC5C57" w:rsidP="00CC5C57">
      <w:pPr>
        <w:pStyle w:val="Nessunaspaziatura"/>
        <w:spacing w:before="60"/>
        <w:jc w:val="both"/>
        <w:rPr>
          <w:rFonts w:ascii="Calibri Light" w:eastAsia="Book Antiqua" w:hAnsi="Calibri Light" w:cs="Calibri Light"/>
          <w:color w:val="333435"/>
          <w:sz w:val="21"/>
          <w:szCs w:val="21"/>
          <w:lang w:eastAsia="en-US" w:bidi="ar-SA"/>
        </w:rPr>
      </w:pPr>
      <w:r w:rsidRPr="00FD29E9">
        <w:rPr>
          <w:rFonts w:ascii="Calibri Light" w:eastAsia="Book Antiqua" w:hAnsi="Calibri Light" w:cs="Calibri Light"/>
          <w:color w:val="333435"/>
          <w:sz w:val="21"/>
          <w:szCs w:val="21"/>
          <w:lang w:eastAsia="en-US" w:bidi="ar-SA"/>
        </w:rPr>
        <w:t>Nell</w:t>
      </w:r>
      <w:r>
        <w:rPr>
          <w:rFonts w:ascii="Calibri Light" w:eastAsia="Book Antiqua" w:hAnsi="Calibri Light" w:cs="Calibri Light"/>
          <w:color w:val="333435"/>
          <w:sz w:val="21"/>
          <w:szCs w:val="21"/>
          <w:lang w:eastAsia="en-US" w:bidi="ar-SA"/>
        </w:rPr>
        <w:t>'</w:t>
      </w:r>
      <w:r w:rsidRPr="00FD29E9">
        <w:rPr>
          <w:rFonts w:ascii="Calibri Light" w:eastAsia="Book Antiqua" w:hAnsi="Calibri Light" w:cs="Calibri Light"/>
          <w:color w:val="333435"/>
          <w:sz w:val="21"/>
          <w:szCs w:val="21"/>
          <w:lang w:eastAsia="en-US" w:bidi="ar-SA"/>
        </w:rPr>
        <w:t xml:space="preserve">anno dedicato ai: </w:t>
      </w:r>
      <w:r>
        <w:rPr>
          <w:rFonts w:ascii="Calibri Light" w:eastAsia="Book Antiqua" w:hAnsi="Calibri Light" w:cs="Calibri Light"/>
          <w:color w:val="333435"/>
          <w:sz w:val="21"/>
          <w:szCs w:val="21"/>
          <w:lang w:eastAsia="en-US" w:bidi="ar-SA"/>
        </w:rPr>
        <w:t>"</w:t>
      </w:r>
      <w:r w:rsidRPr="00CC5C57">
        <w:rPr>
          <w:rFonts w:ascii="Calibri Light" w:hAnsi="Calibri Light" w:cs="Calibri Light"/>
          <w:color w:val="333435"/>
          <w:sz w:val="21"/>
          <w:szCs w:val="21"/>
          <w:shd w:val="clear" w:color="auto" w:fill="FFFFFF"/>
        </w:rPr>
        <w:t>Giovani</w:t>
      </w:r>
      <w:r w:rsidRPr="00FD29E9">
        <w:rPr>
          <w:rFonts w:ascii="Calibri Light" w:eastAsia="Book Antiqua" w:hAnsi="Calibri Light" w:cs="Calibri Light"/>
          <w:color w:val="333435"/>
          <w:sz w:val="21"/>
          <w:szCs w:val="21"/>
          <w:lang w:eastAsia="en-US" w:bidi="ar-SA"/>
        </w:rPr>
        <w:t>, la fede e il discernimento vocazionale</w:t>
      </w:r>
      <w:r>
        <w:rPr>
          <w:rFonts w:ascii="Calibri Light" w:eastAsia="Book Antiqua" w:hAnsi="Calibri Light" w:cs="Calibri Light"/>
          <w:color w:val="333435"/>
          <w:sz w:val="21"/>
          <w:szCs w:val="21"/>
          <w:lang w:eastAsia="en-US" w:bidi="ar-SA"/>
        </w:rPr>
        <w:t>"</w:t>
      </w:r>
      <w:r w:rsidRPr="00FD29E9">
        <w:rPr>
          <w:rFonts w:ascii="Calibri Light" w:eastAsia="Book Antiqua" w:hAnsi="Calibri Light" w:cs="Calibri Light"/>
          <w:color w:val="333435"/>
          <w:sz w:val="21"/>
          <w:szCs w:val="21"/>
          <w:lang w:eastAsia="en-US" w:bidi="ar-SA"/>
        </w:rPr>
        <w:t xml:space="preserve">, la chiesa vicentina vive il suo </w:t>
      </w:r>
      <w:r>
        <w:rPr>
          <w:rFonts w:ascii="Calibri Light" w:eastAsia="Book Antiqua" w:hAnsi="Calibri Light" w:cs="Calibri Light"/>
          <w:color w:val="333435"/>
          <w:sz w:val="21"/>
          <w:szCs w:val="21"/>
          <w:lang w:eastAsia="en-US" w:bidi="ar-SA"/>
        </w:rPr>
        <w:t>"</w:t>
      </w:r>
      <w:r w:rsidRPr="00FD29E9">
        <w:rPr>
          <w:rFonts w:ascii="Calibri Light" w:eastAsia="Book Antiqua" w:hAnsi="Calibri Light" w:cs="Calibri Light"/>
          <w:color w:val="333435"/>
          <w:sz w:val="21"/>
          <w:szCs w:val="21"/>
          <w:lang w:eastAsia="en-US" w:bidi="ar-SA"/>
        </w:rPr>
        <w:t>riposo sabbatico</w:t>
      </w:r>
      <w:r>
        <w:rPr>
          <w:rFonts w:ascii="Calibri Light" w:eastAsia="Book Antiqua" w:hAnsi="Calibri Light" w:cs="Calibri Light"/>
          <w:color w:val="333435"/>
          <w:sz w:val="21"/>
          <w:szCs w:val="21"/>
          <w:lang w:eastAsia="en-US" w:bidi="ar-SA"/>
        </w:rPr>
        <w:t>"</w:t>
      </w:r>
      <w:r w:rsidRPr="00FD29E9">
        <w:rPr>
          <w:rFonts w:ascii="Calibri Light" w:eastAsia="Book Antiqua" w:hAnsi="Calibri Light" w:cs="Calibri Light"/>
          <w:color w:val="333435"/>
          <w:sz w:val="21"/>
          <w:szCs w:val="21"/>
          <w:lang w:eastAsia="en-US" w:bidi="ar-SA"/>
        </w:rPr>
        <w:t xml:space="preserve"> da ordinazioni diaconali e presbiterali. Vogliamo perciò offrire la preghiera vocazionale del mese di giugno per i ragazzi e le famiglie del Cammino Vocazionale Davide; pregare inoltre per i giovani residenti in Comunità Giovanile, al Mandorlo e in teologia. Alla vigilia dell</w:t>
      </w:r>
      <w:r>
        <w:rPr>
          <w:rFonts w:ascii="Calibri Light" w:eastAsia="Book Antiqua" w:hAnsi="Calibri Light" w:cs="Calibri Light"/>
          <w:color w:val="333435"/>
          <w:sz w:val="21"/>
          <w:szCs w:val="21"/>
          <w:lang w:eastAsia="en-US" w:bidi="ar-SA"/>
        </w:rPr>
        <w:t>'</w:t>
      </w:r>
      <w:r w:rsidRPr="00FD29E9">
        <w:rPr>
          <w:rFonts w:ascii="Calibri Light" w:eastAsia="Book Antiqua" w:hAnsi="Calibri Light" w:cs="Calibri Light"/>
          <w:color w:val="333435"/>
          <w:sz w:val="21"/>
          <w:szCs w:val="21"/>
          <w:lang w:eastAsia="en-US" w:bidi="ar-SA"/>
        </w:rPr>
        <w:t>estate, presentiamo al Signore le iniziative vocazionali dei campi estivi e dei pellegrinaggi diocesani. Infine, nel mese consacrato al cuore di Gesù, ricordiamo i preti e i diaconi che venerdì vivranno la loro annuale giornata di santificazione.</w:t>
      </w:r>
    </w:p>
    <w:p w:rsidR="00CC5C57" w:rsidRPr="00CC5C57" w:rsidRDefault="00CC5C57" w:rsidP="00CC5C57">
      <w:pPr>
        <w:pStyle w:val="Nessunaspaziatura"/>
        <w:spacing w:before="120"/>
        <w:rPr>
          <w:rFonts w:ascii="Calibri Light" w:hAnsi="Calibri Light" w:cs="Calibri Light"/>
          <w:color w:val="333435"/>
          <w:sz w:val="21"/>
          <w:szCs w:val="21"/>
        </w:rPr>
      </w:pPr>
      <w:r w:rsidRPr="00CC5C57">
        <w:rPr>
          <w:rFonts w:ascii="Calibri Light" w:eastAsia="Times New Roman" w:hAnsi="Calibri Light" w:cs="Calibri Light"/>
          <w:b/>
          <w:iCs/>
          <w:color w:val="333435"/>
          <w:sz w:val="21"/>
          <w:szCs w:val="21"/>
        </w:rPr>
        <w:t>Canto di esposizione</w:t>
      </w:r>
      <w:r w:rsidRPr="00CC5C57">
        <w:rPr>
          <w:rFonts w:ascii="Calibri Light" w:eastAsia="Times New Roman" w:hAnsi="Calibri Light" w:cs="Calibri Light"/>
          <w:b/>
          <w:color w:val="333435"/>
          <w:sz w:val="21"/>
          <w:szCs w:val="21"/>
        </w:rPr>
        <w:t xml:space="preserve">: </w:t>
      </w:r>
      <w:r w:rsidRPr="00CC5C57">
        <w:rPr>
          <w:rFonts w:ascii="Calibri Light" w:eastAsia="Times New Roman" w:hAnsi="Calibri Light" w:cs="Calibri Light"/>
          <w:b/>
          <w:i/>
          <w:color w:val="333435"/>
          <w:sz w:val="21"/>
          <w:szCs w:val="21"/>
        </w:rPr>
        <w:t>Spirito Santo, vieni</w:t>
      </w:r>
      <w:r w:rsidRPr="00CC5C57">
        <w:rPr>
          <w:rFonts w:ascii="Calibri Light" w:eastAsia="Times New Roman" w:hAnsi="Calibri Light" w:cs="Calibri Light"/>
          <w:color w:val="333435"/>
          <w:sz w:val="21"/>
          <w:szCs w:val="21"/>
        </w:rPr>
        <w:t xml:space="preserve"> (o altro)</w:t>
      </w:r>
    </w:p>
    <w:p w:rsidR="00CC5C57" w:rsidRPr="00FD29E9" w:rsidRDefault="00CC5C57" w:rsidP="00CC5C57">
      <w:pPr>
        <w:pStyle w:val="Corpotesto"/>
        <w:spacing w:before="40"/>
        <w:jc w:val="both"/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>Lettore: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 Signore Gesù, siamo qui davanti a te con le nostre vite, le nostre gioie e paure, le fatiche e i sogni che tu metti nei nostri cuori.</w:t>
      </w:r>
    </w:p>
    <w:p w:rsidR="00CC5C57" w:rsidRPr="00FD29E9" w:rsidRDefault="00CC5C57" w:rsidP="00CC5C57">
      <w:pPr>
        <w:pStyle w:val="Corpotesto"/>
        <w:spacing w:before="40"/>
        <w:jc w:val="both"/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>Tutti: Vieni Spirito d</w:t>
      </w:r>
      <w:r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>amore a rinnovare la tua Chiesa!</w:t>
      </w:r>
    </w:p>
    <w:p w:rsidR="00CC5C57" w:rsidRPr="00FD29E9" w:rsidRDefault="00CC5C57" w:rsidP="00CC5C57">
      <w:pPr>
        <w:pStyle w:val="Corpotesto"/>
        <w:spacing w:before="40"/>
        <w:jc w:val="both"/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 xml:space="preserve">Lettore: 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Signore Gesù, donaci di non avere paura quando lo Spirito, venendo incontro alla nostra debolezza, ci chiede di osare un passo avanti.</w:t>
      </w:r>
    </w:p>
    <w:p w:rsidR="00CC5C57" w:rsidRPr="00FD29E9" w:rsidRDefault="00CC5C57" w:rsidP="00CC5C57">
      <w:pPr>
        <w:pStyle w:val="Corpotesto"/>
        <w:spacing w:before="40"/>
        <w:jc w:val="both"/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>Tutti: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 </w:t>
      </w:r>
      <w:r w:rsidRPr="00FD29E9"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>Vieni Spirito d</w:t>
      </w:r>
      <w:r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>amore a rinnovare la faccia della terra!</w:t>
      </w:r>
    </w:p>
    <w:p w:rsidR="00CC5C57" w:rsidRPr="00FD29E9" w:rsidRDefault="00CC5C57" w:rsidP="00CC5C57">
      <w:pPr>
        <w:pStyle w:val="Corpotesto"/>
        <w:spacing w:before="120"/>
        <w:jc w:val="both"/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b/>
          <w:i w:val="0"/>
          <w:color w:val="333435"/>
          <w:sz w:val="21"/>
          <w:szCs w:val="21"/>
          <w:lang w:val="it-IT"/>
        </w:rPr>
        <w:t>Guida: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 Il diamante è quello della storia vocazionale di Samuele. Esso inizia a brillare fin prima del suo concepimento. Poi cresce di luminosità con la chiamata notturna al tempio di Silo. Infine si perfeziona nell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unzione regale di Davide, a Betlemme, in mezzo a tutti i figli di Jesse. L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inizio della vocazione, non è propriamente quello di una famiglia perfetta, ma piuttosto ferita. In casa vivono due mogli e, una di loro, viene presentata come rivale dell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altra. Anna, prima di diventare madre di Samuele, e poi partorire altri tre figli e due figlie, veniva ripetutamente mortificata dalle umiliazioni che Pennina le infliggeva, a motivo della sua sterilità. Ciò accadeva ogni volta che, col marito </w:t>
      </w:r>
      <w:proofErr w:type="spellStart"/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Elkana</w:t>
      </w:r>
      <w:proofErr w:type="spellEnd"/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, che l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amava più di dieci figli, ella saliva al tempio di Silo, per cercare rifugio presso il Signore. Ascoltiamo il racconto.</w:t>
      </w:r>
    </w:p>
    <w:p w:rsidR="00CC5C57" w:rsidRPr="00CC5C57" w:rsidRDefault="00CC5C57" w:rsidP="00CC5C57">
      <w:pPr>
        <w:pStyle w:val="Corpotesto"/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</w:pPr>
    </w:p>
    <w:p w:rsidR="00CC5C57" w:rsidRPr="00FD29E9" w:rsidRDefault="00CC5C57" w:rsidP="00CC5C57">
      <w:pPr>
        <w:shd w:val="clear" w:color="auto" w:fill="D9D9D9" w:themeFill="background1" w:themeFillShade="D9"/>
        <w:spacing w:after="0" w:line="240" w:lineRule="auto"/>
        <w:jc w:val="center"/>
        <w:rPr>
          <w:rFonts w:ascii="Calibri Light" w:hAnsi="Calibri Light" w:cs="Calibri Light"/>
          <w:b/>
          <w:color w:val="333435"/>
          <w:sz w:val="24"/>
          <w:szCs w:val="24"/>
        </w:rPr>
      </w:pPr>
      <w:r w:rsidRPr="00FD29E9">
        <w:rPr>
          <w:rFonts w:ascii="Calibri Light" w:hAnsi="Calibri Light" w:cs="Calibri Light"/>
          <w:b/>
          <w:color w:val="333435"/>
          <w:sz w:val="24"/>
          <w:szCs w:val="24"/>
        </w:rPr>
        <w:t>I. Il voto materno: tra casa e santuario</w:t>
      </w:r>
    </w:p>
    <w:p w:rsidR="00CC5C57" w:rsidRPr="00CC5C57" w:rsidRDefault="00CC5C57" w:rsidP="00CC5C57">
      <w:pPr>
        <w:pStyle w:val="Corpotesto"/>
        <w:spacing w:before="60"/>
        <w:jc w:val="both"/>
        <w:rPr>
          <w:rFonts w:ascii="Calibri Light" w:hAnsi="Calibri Light" w:cs="Calibri Light"/>
          <w:bCs/>
          <w:i w:val="0"/>
          <w:color w:val="333435"/>
          <w:sz w:val="21"/>
          <w:szCs w:val="21"/>
          <w:lang w:val="it-IT"/>
        </w:rPr>
      </w:pPr>
      <w:r w:rsidRPr="00CC5C57"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 xml:space="preserve">Canto: </w:t>
      </w:r>
      <w:r w:rsidRPr="00CC5C57">
        <w:rPr>
          <w:rFonts w:ascii="Calibri Light" w:hAnsi="Calibri Light" w:cs="Calibri Light"/>
          <w:b/>
          <w:bCs/>
          <w:color w:val="333435"/>
          <w:sz w:val="21"/>
          <w:szCs w:val="21"/>
          <w:lang w:val="it-IT"/>
        </w:rPr>
        <w:t>Chi ci separerà</w:t>
      </w:r>
      <w:r w:rsidRPr="00CC5C57">
        <w:rPr>
          <w:rFonts w:ascii="Calibri Light" w:hAnsi="Calibri Light" w:cs="Calibri Light"/>
          <w:bCs/>
          <w:i w:val="0"/>
          <w:color w:val="333435"/>
          <w:sz w:val="21"/>
          <w:szCs w:val="21"/>
          <w:lang w:val="it-IT"/>
        </w:rPr>
        <w:t xml:space="preserve"> (o altro)</w:t>
      </w:r>
    </w:p>
    <w:p w:rsidR="00CC5C57" w:rsidRPr="00FD29E9" w:rsidRDefault="00CC5C57" w:rsidP="003A0411">
      <w:pPr>
        <w:pStyle w:val="Corpotesto"/>
        <w:spacing w:before="120"/>
        <w:jc w:val="both"/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 xml:space="preserve">Dal Primo Libro del profeta Samuele 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(1Sam 1, 9-18)</w:t>
      </w:r>
    </w:p>
    <w:p w:rsidR="00CC5C57" w:rsidRPr="00FD29E9" w:rsidRDefault="00CC5C57" w:rsidP="00CC5C57">
      <w:pPr>
        <w:pStyle w:val="Corpotesto"/>
        <w:jc w:val="both"/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9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Anna si alzò, dopo aver mangiato e bevuto a Silo; in quel momento il sacerdote Eli 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lastRenderedPageBreak/>
        <w:t>stava seduto sul suo seggio davanti a uno stipite del tempio del Signore.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 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10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Ella aveva l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animo amareggiato e si mise a pregare il Signore, piangendo dirottamente.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 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11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Poi fece questo voto: «Signore degli eserciti, se vorrai considerare la miseria della tua schiava e ricordarti di me, se non dimenticherai la tua schiava e darai alla tua schiava un figlio maschio, io lo offrirò al Signore per tutti i giorni della sua vita e il rasoio non passerà sul suo capo». 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12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Mentre ella prolungava la preghiera davanti al Signore, Eli stava osservando la sua bocca.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 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13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Anna pregava in cuor suo e si muovevano soltanto le labbra, ma la voce non si udiva; perciò Eli la ritenne ubriaca.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 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14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Le disse Eli: «Fino a quando rimarrai ubriaca? Smaltisci il tuo vino!».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 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15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Anna rispose: «No, mio signore; io sono una donna affranta e non ho bevuto né vino né altra bevanda inebriante, ma sto solo sfogando il mio cuore davanti al Signore.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 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16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Non considerare la tua schiava una donna perversa, poiché finora mi ha fatto parlare l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eccesso del mio dolore e della mia angoscia».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 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17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Allora Eli le rispose: «Va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 in pace e il Dio d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Israele ti conceda quello che gli hai chiesto».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 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18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Ella replicò: «Possa la tua serva trovare grazia ai tuoi occhi». Poi la donna se ne andò per la sua via, mangiò e il suo volto non fu più come prima.</w:t>
      </w:r>
    </w:p>
    <w:p w:rsidR="00CC5C57" w:rsidRPr="00FD29E9" w:rsidRDefault="00CC5C57" w:rsidP="003A3C83">
      <w:pPr>
        <w:pStyle w:val="Corpotesto"/>
        <w:spacing w:before="120"/>
        <w:jc w:val="both"/>
        <w:rPr>
          <w:rFonts w:ascii="Calibri Light" w:hAnsi="Calibri Light" w:cs="Calibri Light"/>
          <w:b/>
          <w:bCs/>
          <w:i w:val="0"/>
          <w:smallCaps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b/>
          <w:bCs/>
          <w:i w:val="0"/>
          <w:smallCaps/>
          <w:color w:val="333435"/>
          <w:sz w:val="21"/>
          <w:szCs w:val="21"/>
          <w:lang w:val="it-IT"/>
        </w:rPr>
        <w:t>Commento spirituale:</w:t>
      </w:r>
    </w:p>
    <w:p w:rsidR="00CC5C57" w:rsidRPr="00FD29E9" w:rsidRDefault="00CC5C57" w:rsidP="003A0411">
      <w:pPr>
        <w:pStyle w:val="Corpotesto"/>
        <w:spacing w:before="40"/>
        <w:jc w:val="both"/>
        <w:rPr>
          <w:rFonts w:ascii="Calibri Light" w:hAnsi="Calibri Light" w:cs="Calibri Light"/>
          <w:color w:val="333435"/>
          <w:sz w:val="21"/>
          <w:szCs w:val="21"/>
          <w:lang w:val="it-IT"/>
        </w:rPr>
      </w:pPr>
      <w:r>
        <w:rPr>
          <w:rFonts w:ascii="Calibri Light" w:hAnsi="Calibri Light" w:cs="Calibri Light"/>
          <w:bCs/>
          <w:color w:val="333435"/>
          <w:sz w:val="21"/>
          <w:szCs w:val="21"/>
          <w:lang w:val="it-IT"/>
        </w:rPr>
        <w:t>"</w:t>
      </w:r>
      <w:r w:rsidRPr="00FD29E9">
        <w:rPr>
          <w:rFonts w:ascii="Calibri Light" w:hAnsi="Calibri Light" w:cs="Calibri Light"/>
          <w:color w:val="333435"/>
          <w:sz w:val="21"/>
          <w:szCs w:val="21"/>
          <w:lang w:val="it-IT"/>
        </w:rPr>
        <w:t>Consolate, consolate il mio popolo</w:t>
      </w:r>
      <w:r>
        <w:rPr>
          <w:rFonts w:ascii="Calibri Light" w:hAnsi="Calibri Light" w:cs="Calibri Light"/>
          <w:color w:val="333435"/>
          <w:sz w:val="21"/>
          <w:szCs w:val="21"/>
          <w:lang w:val="it-IT"/>
        </w:rPr>
        <w:t>"</w:t>
      </w:r>
      <w:r w:rsidRPr="00FD29E9">
        <w:rPr>
          <w:rFonts w:ascii="Calibri Light" w:hAnsi="Calibri Light" w:cs="Calibri Light"/>
          <w:color w:val="333435"/>
          <w:sz w:val="21"/>
          <w:szCs w:val="21"/>
          <w:lang w:val="it-IT"/>
        </w:rPr>
        <w:t xml:space="preserve">, dice il Signore tramite Isaia. Per poterlo fare occorre che le guide spirituali del popolo, sappiano accorgersi di ogni suo dolore, come quello che Anna ha in cuore e che effonde nella preghiera presso il santuario di Silo. Un tale compito, squisitamente sacerdotale, può venire disatteso ogniqualvolta i ministri si considerano </w:t>
      </w:r>
      <w:r>
        <w:rPr>
          <w:rFonts w:ascii="Calibri Light" w:hAnsi="Calibri Light" w:cs="Calibri Light"/>
          <w:color w:val="333435"/>
          <w:sz w:val="21"/>
          <w:szCs w:val="21"/>
          <w:lang w:val="it-IT"/>
        </w:rPr>
        <w:t>"</w:t>
      </w:r>
      <w:r w:rsidRPr="00FD29E9">
        <w:rPr>
          <w:rFonts w:ascii="Calibri Light" w:hAnsi="Calibri Light" w:cs="Calibri Light"/>
          <w:color w:val="333435"/>
          <w:sz w:val="21"/>
          <w:szCs w:val="21"/>
          <w:lang w:val="it-IT"/>
        </w:rPr>
        <w:t>doganieri della grazia</w:t>
      </w:r>
      <w:r>
        <w:rPr>
          <w:rFonts w:ascii="Calibri Light" w:hAnsi="Calibri Light" w:cs="Calibri Light"/>
          <w:color w:val="333435"/>
          <w:sz w:val="21"/>
          <w:szCs w:val="21"/>
          <w:lang w:val="it-IT"/>
        </w:rPr>
        <w:t>"</w:t>
      </w:r>
      <w:r w:rsidRPr="00FD29E9">
        <w:rPr>
          <w:rFonts w:ascii="Calibri Light" w:hAnsi="Calibri Light" w:cs="Calibri Light"/>
          <w:color w:val="333435"/>
          <w:sz w:val="21"/>
          <w:szCs w:val="21"/>
          <w:lang w:val="it-IT"/>
        </w:rPr>
        <w:t xml:space="preserve"> invece che </w:t>
      </w:r>
      <w:r>
        <w:rPr>
          <w:rFonts w:ascii="Calibri Light" w:hAnsi="Calibri Light" w:cs="Calibri Light"/>
          <w:color w:val="333435"/>
          <w:sz w:val="21"/>
          <w:szCs w:val="21"/>
          <w:lang w:val="it-IT"/>
        </w:rPr>
        <w:t>"</w:t>
      </w:r>
      <w:r w:rsidRPr="00FD29E9">
        <w:rPr>
          <w:rFonts w:ascii="Calibri Light" w:hAnsi="Calibri Light" w:cs="Calibri Light"/>
          <w:color w:val="333435"/>
          <w:sz w:val="21"/>
          <w:szCs w:val="21"/>
          <w:lang w:val="it-IT"/>
        </w:rPr>
        <w:t>collaboratori della vostra gioia</w:t>
      </w:r>
      <w:r>
        <w:rPr>
          <w:rFonts w:ascii="Calibri Light" w:hAnsi="Calibri Light" w:cs="Calibri Light"/>
          <w:color w:val="333435"/>
          <w:sz w:val="21"/>
          <w:szCs w:val="21"/>
          <w:lang w:val="it-IT"/>
        </w:rPr>
        <w:t>"</w:t>
      </w:r>
      <w:r w:rsidRPr="00FD29E9">
        <w:rPr>
          <w:rFonts w:ascii="Calibri Light" w:hAnsi="Calibri Light" w:cs="Calibri Light"/>
          <w:color w:val="333435"/>
          <w:sz w:val="21"/>
          <w:szCs w:val="21"/>
          <w:lang w:val="it-IT"/>
        </w:rPr>
        <w:t>.</w:t>
      </w:r>
    </w:p>
    <w:p w:rsidR="00CC5C57" w:rsidRPr="00FD29E9" w:rsidRDefault="00CC5C57" w:rsidP="00CC5C57">
      <w:pPr>
        <w:pStyle w:val="Corpotesto"/>
        <w:jc w:val="both"/>
        <w:rPr>
          <w:rFonts w:ascii="Calibri Light" w:hAnsi="Calibri Light" w:cs="Calibri Light"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color w:val="333435"/>
          <w:sz w:val="21"/>
          <w:szCs w:val="21"/>
          <w:lang w:val="it-IT"/>
        </w:rPr>
        <w:t>Ecco allora che gli occhi affaticati di Eli, scambiano l</w:t>
      </w:r>
      <w:r>
        <w:rPr>
          <w:rFonts w:ascii="Calibri Light" w:hAnsi="Calibri Light" w:cs="Calibri Light"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color w:val="333435"/>
          <w:sz w:val="21"/>
          <w:szCs w:val="21"/>
          <w:lang w:val="it-IT"/>
        </w:rPr>
        <w:t>afflizione di Anna per un episodio di ubriacatura. E anche dopo gli occhi dell</w:t>
      </w:r>
      <w:r>
        <w:rPr>
          <w:rFonts w:ascii="Calibri Light" w:hAnsi="Calibri Light" w:cs="Calibri Light"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color w:val="333435"/>
          <w:sz w:val="21"/>
          <w:szCs w:val="21"/>
          <w:lang w:val="it-IT"/>
        </w:rPr>
        <w:t>anziano sacerdote si dimostrano incapaci di correggere i suoi due figli, responsabili di comportamenti corrotti nel santuario dove prestano servizio. Però, nonostante i limiti della guida di Eli, sia personali che familiari, la vocazione di Samuele, proprio perché viene dall</w:t>
      </w:r>
      <w:r>
        <w:rPr>
          <w:rFonts w:ascii="Calibri Light" w:hAnsi="Calibri Light" w:cs="Calibri Light"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color w:val="333435"/>
          <w:sz w:val="21"/>
          <w:szCs w:val="21"/>
          <w:lang w:val="it-IT"/>
        </w:rPr>
        <w:t>alto, potrà un giorno sbocciare.</w:t>
      </w:r>
    </w:p>
    <w:p w:rsidR="00CC5C57" w:rsidRPr="00FD29E9" w:rsidRDefault="00CC5C57" w:rsidP="00CC5C57">
      <w:pPr>
        <w:pStyle w:val="Corpotesto"/>
        <w:jc w:val="both"/>
        <w:rPr>
          <w:rFonts w:ascii="Calibri Light" w:hAnsi="Calibri Light" w:cs="Calibri Light"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color w:val="333435"/>
          <w:sz w:val="21"/>
          <w:szCs w:val="21"/>
          <w:lang w:val="it-IT"/>
        </w:rPr>
        <w:t xml:space="preserve">Quando Eli incontra Anna, viene reso testimone del dialogo segreto che Dio porta avanti col suo popolo. Come sono belli i numeri della </w:t>
      </w:r>
      <w:proofErr w:type="spellStart"/>
      <w:r w:rsidRPr="00CC5C57"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>Evangelii</w:t>
      </w:r>
      <w:proofErr w:type="spellEnd"/>
      <w:r w:rsidRPr="00CC5C57"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 xml:space="preserve"> </w:t>
      </w:r>
      <w:proofErr w:type="spellStart"/>
      <w:r w:rsidRPr="00CC5C57"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>Gaudium</w:t>
      </w:r>
      <w:proofErr w:type="spellEnd"/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 xml:space="preserve"> </w:t>
      </w:r>
      <w:r w:rsidRPr="00FD29E9">
        <w:rPr>
          <w:rFonts w:ascii="Calibri Light" w:hAnsi="Calibri Light" w:cs="Calibri Light"/>
          <w:color w:val="333435"/>
          <w:sz w:val="21"/>
          <w:szCs w:val="21"/>
          <w:lang w:val="it-IT"/>
        </w:rPr>
        <w:t>(cfr. 135-144) dove, papa Francesco, esorta i presbiteri, durante l</w:t>
      </w:r>
      <w:r>
        <w:rPr>
          <w:rFonts w:ascii="Calibri Light" w:hAnsi="Calibri Light" w:cs="Calibri Light"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color w:val="333435"/>
          <w:sz w:val="21"/>
          <w:szCs w:val="21"/>
          <w:lang w:val="it-IT"/>
        </w:rPr>
        <w:t>omelia, a porsi a servizio della conversazione con la quale il Signore e il suo popolo, si parlano in mille modi direttamente, senza intermediari. Una volta ravveduto, il sacerdote, rilascia la benedizione ma senza che Anna sia tenuta a rivelare il contenuto del voto fatto al Signore. Esso rimane un segreto tra Dio e la donna. Nessun potere culturale e religioso ha infatti il diritto di intromettersi nel mistero dell</w:t>
      </w:r>
      <w:r>
        <w:rPr>
          <w:rFonts w:ascii="Calibri Light" w:hAnsi="Calibri Light" w:cs="Calibri Light"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color w:val="333435"/>
          <w:sz w:val="21"/>
          <w:szCs w:val="21"/>
          <w:lang w:val="it-IT"/>
        </w:rPr>
        <w:t>inizio vita che solo le donne condividono con Dio.</w:t>
      </w:r>
    </w:p>
    <w:p w:rsidR="00CC5C57" w:rsidRPr="00FD29E9" w:rsidRDefault="00CC5C57" w:rsidP="00CC5C57">
      <w:pPr>
        <w:pStyle w:val="Corpotesto"/>
        <w:spacing w:before="120"/>
        <w:jc w:val="both"/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Silenzio di meditazione e sottofondo musicale.</w:t>
      </w:r>
    </w:p>
    <w:p w:rsidR="00CC5C57" w:rsidRPr="00FD29E9" w:rsidRDefault="00CC5C57" w:rsidP="00CC5C57">
      <w:pPr>
        <w:pStyle w:val="Corpotesto"/>
        <w:spacing w:before="120"/>
        <w:jc w:val="both"/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>Guida:</w:t>
      </w:r>
      <w:r w:rsidRPr="00FD29E9">
        <w:rPr>
          <w:rFonts w:ascii="Calibri Light" w:hAnsi="Calibri Light" w:cs="Calibri Light"/>
          <w:bCs/>
          <w:i w:val="0"/>
          <w:color w:val="333435"/>
          <w:sz w:val="21"/>
          <w:szCs w:val="21"/>
          <w:lang w:val="it-IT"/>
        </w:rPr>
        <w:t xml:space="preserve"> Il cantico di Anna prima di lasciare il figlio Samuele nel tempio</w:t>
      </w:r>
      <w:r w:rsidRPr="00FD29E9">
        <w:rPr>
          <w:rFonts w:ascii="Calibri Light" w:hAnsi="Calibri Light" w:cs="Calibri Light"/>
          <w:bCs/>
          <w:color w:val="333435"/>
          <w:sz w:val="21"/>
          <w:szCs w:val="21"/>
          <w:lang w:val="it-IT"/>
        </w:rPr>
        <w:t xml:space="preserve"> 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(a due cori)</w:t>
      </w:r>
    </w:p>
    <w:p w:rsidR="00CC5C57" w:rsidRPr="00FD29E9" w:rsidRDefault="00CC5C57" w:rsidP="003A0411">
      <w:pPr>
        <w:pStyle w:val="Corpotesto"/>
        <w:spacing w:beforeLines="40" w:before="96"/>
        <w:jc w:val="both"/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iCs/>
          <w:color w:val="333435"/>
          <w:sz w:val="21"/>
          <w:szCs w:val="21"/>
          <w:vertAlign w:val="superscript"/>
          <w:lang w:val="it-IT"/>
        </w:rPr>
        <w:t>1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Allora Anna pregò così: «Il mio cuore esulta nel Signore, la mia forza s</w:t>
      </w:r>
      <w:r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 xml:space="preserve">innalza grazie al mio Dio. Si apre la mia bocca contro i miei nemici, perché io gioisco per la tua salvezza. 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vertAlign w:val="superscript"/>
          <w:lang w:val="it-IT"/>
        </w:rPr>
        <w:t>2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Non c</w:t>
      </w:r>
      <w:r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è santo come il Signore, perché non c</w:t>
      </w:r>
      <w:r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è altri all</w:t>
      </w:r>
      <w:r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infuori di te e non c</w:t>
      </w:r>
      <w:r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 xml:space="preserve">è 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lastRenderedPageBreak/>
        <w:t>roccia come il nostro Dio.</w:t>
      </w:r>
    </w:p>
    <w:p w:rsidR="00CC5C57" w:rsidRPr="00FD29E9" w:rsidRDefault="00CC5C57" w:rsidP="003A0411">
      <w:pPr>
        <w:pStyle w:val="Corpotesto"/>
        <w:spacing w:beforeLines="40" w:before="96"/>
        <w:jc w:val="both"/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i w:val="0"/>
          <w:iCs/>
          <w:color w:val="333435"/>
          <w:sz w:val="21"/>
          <w:szCs w:val="21"/>
          <w:vertAlign w:val="superscript"/>
          <w:lang w:val="it-IT"/>
        </w:rPr>
        <w:t>3</w:t>
      </w:r>
      <w:r w:rsidRPr="00FD29E9"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 xml:space="preserve">Non moltiplicate i discorsi superbi, dalla vostra bocca non esca arroganza, perché il Signore è un Dio che sa tutto e da lui sono ponderate le azioni. </w:t>
      </w:r>
      <w:r w:rsidRPr="00FD29E9">
        <w:rPr>
          <w:rFonts w:ascii="Calibri Light" w:hAnsi="Calibri Light" w:cs="Calibri Light"/>
          <w:i w:val="0"/>
          <w:iCs/>
          <w:color w:val="333435"/>
          <w:sz w:val="21"/>
          <w:szCs w:val="21"/>
          <w:vertAlign w:val="superscript"/>
          <w:lang w:val="it-IT"/>
        </w:rPr>
        <w:t>4</w:t>
      </w:r>
      <w:r w:rsidRPr="00FD29E9"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>L</w:t>
      </w:r>
      <w:r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>arco dei forti s</w:t>
      </w:r>
      <w:r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>è spezzato, ma i deboli si sono rivestiti di vigore.</w:t>
      </w:r>
    </w:p>
    <w:p w:rsidR="00CC5C57" w:rsidRPr="00FD29E9" w:rsidRDefault="00CC5C57" w:rsidP="003A0411">
      <w:pPr>
        <w:pStyle w:val="Corpotesto"/>
        <w:spacing w:beforeLines="40" w:before="96"/>
        <w:jc w:val="both"/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iCs/>
          <w:color w:val="333435"/>
          <w:sz w:val="21"/>
          <w:szCs w:val="21"/>
          <w:vertAlign w:val="superscript"/>
          <w:lang w:val="it-IT"/>
        </w:rPr>
        <w:t>5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 xml:space="preserve">I sazi si sono venduti per un pane, hanno smesso di farlo gli affamati. La sterile ha partorito sette volte e la ricca di figli è sfiorita. 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vertAlign w:val="superscript"/>
          <w:lang w:val="it-IT"/>
        </w:rPr>
        <w:t>6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Il Signore fa morire e fa vivere, scendere agli inferi e risalire.</w:t>
      </w:r>
    </w:p>
    <w:p w:rsidR="00CC5C57" w:rsidRPr="00FD29E9" w:rsidRDefault="00CC5C57" w:rsidP="003A0411">
      <w:pPr>
        <w:pStyle w:val="Corpotesto"/>
        <w:spacing w:beforeLines="40" w:before="96"/>
        <w:jc w:val="both"/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i w:val="0"/>
          <w:iCs/>
          <w:color w:val="333435"/>
          <w:sz w:val="21"/>
          <w:szCs w:val="21"/>
          <w:vertAlign w:val="superscript"/>
          <w:lang w:val="it-IT"/>
        </w:rPr>
        <w:t>7</w:t>
      </w:r>
      <w:r w:rsidRPr="00FD29E9"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 xml:space="preserve">Il Signore rende povero e arricchisce, abbassa ed esalta. </w:t>
      </w:r>
      <w:r w:rsidRPr="00FD29E9">
        <w:rPr>
          <w:rFonts w:ascii="Calibri Light" w:hAnsi="Calibri Light" w:cs="Calibri Light"/>
          <w:i w:val="0"/>
          <w:iCs/>
          <w:color w:val="333435"/>
          <w:sz w:val="21"/>
          <w:szCs w:val="21"/>
          <w:vertAlign w:val="superscript"/>
          <w:lang w:val="it-IT"/>
        </w:rPr>
        <w:t>8</w:t>
      </w:r>
      <w:r w:rsidRPr="00FD29E9"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>Solleva dalla polvere il debole, dall</w:t>
      </w:r>
      <w:r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>immondizia rialza il povero, per farli sedere con i nobili e assegnare loro un trono di gloria. Perché al Signore appartengono i cardini della terra e su di essi egli poggia il mondo.</w:t>
      </w:r>
    </w:p>
    <w:p w:rsidR="00CC5C57" w:rsidRPr="00FD29E9" w:rsidRDefault="00CC5C57" w:rsidP="003A0411">
      <w:pPr>
        <w:pStyle w:val="Corpotesto"/>
        <w:spacing w:beforeLines="40" w:before="96"/>
        <w:jc w:val="both"/>
        <w:rPr>
          <w:rFonts w:ascii="Calibri Light" w:hAnsi="Calibri Light" w:cs="Calibri Light"/>
          <w:bCs/>
          <w:i w:val="0"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iCs/>
          <w:color w:val="333435"/>
          <w:sz w:val="21"/>
          <w:szCs w:val="21"/>
          <w:vertAlign w:val="superscript"/>
          <w:lang w:val="it-IT"/>
        </w:rPr>
        <w:t>9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Sui passi dei suoi fedeli egli veglia, ma i malvagi tacciono nelle tenebre. Poiché con la sua forza l</w:t>
      </w:r>
      <w:r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 xml:space="preserve">uomo non prevale. 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vertAlign w:val="superscript"/>
          <w:lang w:val="it-IT"/>
        </w:rPr>
        <w:t>10</w:t>
      </w: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Il Signore distruggerà i suoi avversari! Contro di essi tuonerà dal cielo. Il Signore giudicherà le estremità della terra; darà forza al suo re, innalzerà la potenza del suo consacrato»</w:t>
      </w:r>
      <w:r w:rsidRPr="00FD29E9"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 xml:space="preserve"> 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(1 Sam 2,1-10)</w:t>
      </w:r>
      <w:r w:rsidRPr="00FD29E9"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>.</w:t>
      </w:r>
    </w:p>
    <w:p w:rsidR="00CC5C57" w:rsidRPr="00CC5C57" w:rsidRDefault="00CC5C57" w:rsidP="003A0411">
      <w:pPr>
        <w:pStyle w:val="Corpotesto"/>
        <w:spacing w:before="120" w:after="240"/>
        <w:jc w:val="both"/>
        <w:rPr>
          <w:rFonts w:ascii="Calibri Light" w:hAnsi="Calibri Light" w:cs="Calibri Light"/>
          <w:bCs/>
          <w:i w:val="0"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b/>
          <w:i w:val="0"/>
          <w:iCs/>
          <w:color w:val="333435"/>
          <w:sz w:val="21"/>
          <w:szCs w:val="21"/>
          <w:lang w:val="it-IT"/>
        </w:rPr>
        <w:t xml:space="preserve">Canto: </w:t>
      </w:r>
      <w:r w:rsidRPr="00FD29E9">
        <w:rPr>
          <w:rFonts w:ascii="Calibri Light" w:hAnsi="Calibri Light" w:cs="Calibri Light"/>
          <w:b/>
          <w:iCs/>
          <w:color w:val="333435"/>
          <w:sz w:val="21"/>
          <w:szCs w:val="21"/>
          <w:lang w:val="it-IT"/>
        </w:rPr>
        <w:t>Magnifica il signore anima mia</w:t>
      </w:r>
      <w:r w:rsidRPr="00CC5C57"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 xml:space="preserve"> (o altro)</w:t>
      </w:r>
    </w:p>
    <w:p w:rsidR="00CC5C57" w:rsidRPr="00FD29E9" w:rsidRDefault="00CC5C57" w:rsidP="00CC5C57">
      <w:pPr>
        <w:shd w:val="clear" w:color="auto" w:fill="D9D9D9" w:themeFill="background1" w:themeFillShade="D9"/>
        <w:spacing w:after="0" w:line="240" w:lineRule="auto"/>
        <w:jc w:val="center"/>
        <w:rPr>
          <w:rFonts w:ascii="Calibri Light" w:hAnsi="Calibri Light" w:cs="Calibri Light"/>
          <w:b/>
          <w:color w:val="333435"/>
          <w:sz w:val="24"/>
          <w:szCs w:val="24"/>
        </w:rPr>
      </w:pPr>
      <w:r w:rsidRPr="00FD29E9">
        <w:rPr>
          <w:rFonts w:ascii="Calibri Light" w:hAnsi="Calibri Light" w:cs="Calibri Light"/>
          <w:b/>
          <w:color w:val="333435"/>
          <w:sz w:val="24"/>
          <w:szCs w:val="24"/>
        </w:rPr>
        <w:t>II. La formazione al tempio: l</w:t>
      </w:r>
      <w:r>
        <w:rPr>
          <w:rFonts w:ascii="Calibri Light" w:hAnsi="Calibri Light" w:cs="Calibri Light"/>
          <w:b/>
          <w:color w:val="333435"/>
          <w:sz w:val="24"/>
          <w:szCs w:val="24"/>
        </w:rPr>
        <w:t>'</w:t>
      </w:r>
      <w:r w:rsidRPr="00FD29E9">
        <w:rPr>
          <w:rFonts w:ascii="Calibri Light" w:hAnsi="Calibri Light" w:cs="Calibri Light"/>
          <w:b/>
          <w:color w:val="333435"/>
          <w:sz w:val="24"/>
          <w:szCs w:val="24"/>
        </w:rPr>
        <w:t>educazione all</w:t>
      </w:r>
      <w:r>
        <w:rPr>
          <w:rFonts w:ascii="Calibri Light" w:hAnsi="Calibri Light" w:cs="Calibri Light"/>
          <w:b/>
          <w:color w:val="333435"/>
          <w:sz w:val="24"/>
          <w:szCs w:val="24"/>
        </w:rPr>
        <w:t>'</w:t>
      </w:r>
      <w:r w:rsidRPr="00FD29E9">
        <w:rPr>
          <w:rFonts w:ascii="Calibri Light" w:hAnsi="Calibri Light" w:cs="Calibri Light"/>
          <w:b/>
          <w:color w:val="333435"/>
          <w:sz w:val="24"/>
          <w:szCs w:val="24"/>
        </w:rPr>
        <w:t>ascolto</w:t>
      </w:r>
    </w:p>
    <w:p w:rsidR="00CC5C57" w:rsidRPr="00CC5C57" w:rsidRDefault="00CC5C57" w:rsidP="00CC5C57">
      <w:pPr>
        <w:pStyle w:val="Corpotesto"/>
        <w:spacing w:before="120"/>
        <w:jc w:val="both"/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 xml:space="preserve">Dal Primo Libro del profeta Samuele 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(1 Sam 3,1-10)</w:t>
      </w:r>
    </w:p>
    <w:p w:rsidR="00CC5C57" w:rsidRPr="003A0411" w:rsidRDefault="00CC5C57" w:rsidP="003A0411">
      <w:pPr>
        <w:pStyle w:val="Corpotesto"/>
        <w:spacing w:before="40"/>
        <w:jc w:val="both"/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</w:pP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1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Il giovane Samuele serviva il Signore alla presenza di Eli. La parola del Signore era rara in quei giorni, le visioni non erano frequenti. 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2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E quel giorno avvenne che Eli stava dormendo al suo posto, i suoi occhi cominciavano a indebolirsi e non riusciva più a vedere. 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3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La lampada di Dio non era ancora spenta e Samuele dormiva nel tempio del Signore, dove si trovava l'arca di Dio. 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4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Allora il Signore chiamò: «Samuele!» ed egli rispose: «Eccomi», 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5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poi corse da Eli e gli disse: «Mi hai chiamato, eccomi!». Egli rispose: «Non ti ho chiamato, torna a dormire!». Tornò e si mise a dormire. 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6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Ma il Signore chiamò di nuovo: «Samuele!»; Samuele si alzò e corse da Eli dicendo: «Mi hai chiamato, eccomi!». Ma quello rispose di nuovo: «Non ti ho chiamato, figlio mio, torna a dormire!». 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7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In realtà Samuele fino ad allora non aveva ancora conosciuto il Signore, né gli era stata ancora rivelata la parola del Signore. 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8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Il Signore tornò a chiamare: «Samuele!» per la terza volta; questi si alzò nuovamente e corse da Eli dicendo: «Mi hai chiamato, eccomi!». Allora Eli comprese che il Signore chiamava il giovane. 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9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Eli disse a Samuele: «Vattene a dormire e, se ti chiamerà, dirai: «Parla, Signore, perché il tuo servo ti ascolta»». Samuele andò a dormire al suo posto. 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10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Venne il Signore, stette accanto a lui e lo chiamò come le altre volte: «Samuele, Samuele!». Samuele rispose subito: «Parla, perché il tuo servo ti ascolta».</w:t>
      </w:r>
    </w:p>
    <w:p w:rsidR="00CC5C57" w:rsidRPr="00FD29E9" w:rsidRDefault="00CC5C57" w:rsidP="00CC5C57">
      <w:pPr>
        <w:pStyle w:val="Corpotesto"/>
        <w:spacing w:before="120"/>
        <w:jc w:val="both"/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Musica di sottofondo e silenzio di meditazione</w:t>
      </w:r>
    </w:p>
    <w:p w:rsidR="00CC5C57" w:rsidRPr="00FD29E9" w:rsidRDefault="00CC5C57" w:rsidP="003A0411">
      <w:pPr>
        <w:pStyle w:val="Corpotesto"/>
        <w:spacing w:before="60"/>
        <w:jc w:val="both"/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</w:pPr>
      <w:r w:rsidRPr="00CC5C57">
        <w:rPr>
          <w:rFonts w:ascii="Calibri Light" w:hAnsi="Calibri Light" w:cs="Calibri Light"/>
          <w:b/>
          <w:i w:val="0"/>
          <w:iCs/>
          <w:color w:val="333435"/>
          <w:sz w:val="21"/>
          <w:szCs w:val="21"/>
          <w:lang w:val="it-IT"/>
        </w:rPr>
        <w:t xml:space="preserve">Canto: </w:t>
      </w:r>
      <w:r w:rsidRPr="00CC5C57">
        <w:rPr>
          <w:rFonts w:ascii="Calibri Light" w:hAnsi="Calibri Light" w:cs="Calibri Light"/>
          <w:b/>
          <w:iCs/>
          <w:color w:val="333435"/>
          <w:sz w:val="21"/>
          <w:szCs w:val="21"/>
          <w:lang w:val="it-IT"/>
        </w:rPr>
        <w:t>Eccomi</w:t>
      </w:r>
      <w:r w:rsidRPr="00CC5C57"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 xml:space="preserve"> (o altro)</w:t>
      </w:r>
    </w:p>
    <w:p w:rsidR="00CC5C57" w:rsidRPr="00FD29E9" w:rsidRDefault="00CC5C57" w:rsidP="00CC5C57">
      <w:pPr>
        <w:shd w:val="clear" w:color="auto" w:fill="D9D9D9" w:themeFill="background1" w:themeFillShade="D9"/>
        <w:spacing w:after="0" w:line="240" w:lineRule="auto"/>
        <w:jc w:val="center"/>
        <w:rPr>
          <w:rFonts w:ascii="Calibri Light" w:hAnsi="Calibri Light" w:cs="Calibri Light"/>
          <w:b/>
          <w:color w:val="333435"/>
          <w:sz w:val="24"/>
          <w:szCs w:val="24"/>
        </w:rPr>
      </w:pPr>
      <w:r w:rsidRPr="00FD29E9">
        <w:rPr>
          <w:rFonts w:ascii="Calibri Light" w:hAnsi="Calibri Light" w:cs="Calibri Light"/>
          <w:b/>
          <w:color w:val="333435"/>
          <w:sz w:val="24"/>
          <w:szCs w:val="24"/>
        </w:rPr>
        <w:lastRenderedPageBreak/>
        <w:t>III. L</w:t>
      </w:r>
      <w:r>
        <w:rPr>
          <w:rFonts w:ascii="Calibri Light" w:hAnsi="Calibri Light" w:cs="Calibri Light"/>
          <w:b/>
          <w:color w:val="333435"/>
          <w:sz w:val="24"/>
          <w:szCs w:val="24"/>
        </w:rPr>
        <w:t>'</w:t>
      </w:r>
      <w:r w:rsidRPr="00FD29E9">
        <w:rPr>
          <w:rFonts w:ascii="Calibri Light" w:hAnsi="Calibri Light" w:cs="Calibri Light"/>
          <w:b/>
          <w:color w:val="333435"/>
          <w:sz w:val="24"/>
          <w:szCs w:val="24"/>
        </w:rPr>
        <w:t>ingresso nella dimensione contemplativa della vita</w:t>
      </w:r>
    </w:p>
    <w:p w:rsidR="00CC5C57" w:rsidRPr="00CC5C57" w:rsidRDefault="00CC5C57" w:rsidP="00CC5C57">
      <w:pPr>
        <w:pStyle w:val="Corpotesto"/>
        <w:spacing w:before="120"/>
        <w:jc w:val="both"/>
        <w:rPr>
          <w:rFonts w:ascii="Calibri Light" w:hAnsi="Calibri Light" w:cs="Calibri Light"/>
          <w:b/>
          <w:i w:val="0"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 xml:space="preserve">Dal Primo Libro di Samuele </w:t>
      </w:r>
      <w:r w:rsidRPr="00CC5C57">
        <w:rPr>
          <w:rFonts w:ascii="Calibri Light" w:hAnsi="Calibri Light" w:cs="Calibri Light"/>
          <w:b/>
          <w:i w:val="0"/>
          <w:color w:val="333435"/>
          <w:sz w:val="21"/>
          <w:szCs w:val="21"/>
          <w:lang w:val="it-IT"/>
        </w:rPr>
        <w:t>(1 Sam 16, 6-13)</w:t>
      </w:r>
    </w:p>
    <w:p w:rsidR="00CC5C57" w:rsidRPr="003A0411" w:rsidRDefault="00CC5C57" w:rsidP="003A0411">
      <w:pPr>
        <w:pStyle w:val="Corpotesto"/>
        <w:spacing w:before="40"/>
        <w:jc w:val="both"/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</w:pP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6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Quando furono entrati, egli vide </w:t>
      </w:r>
      <w:proofErr w:type="spellStart"/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Eliàb</w:t>
      </w:r>
      <w:proofErr w:type="spellEnd"/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 e disse: «Certo, davanti al Signore sta il suo consacrato!». 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7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Il Signore replicò a Samuele: «Non guardare al suo aspetto né alla sua alta statura. Io l'ho scartato, perché non conta quel che vede l'uomo: infatti l'uomo vede l'apparenza, ma il Signore vede il cuore». 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8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Iesse chiamò </w:t>
      </w:r>
      <w:proofErr w:type="spellStart"/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Abinadàb</w:t>
      </w:r>
      <w:proofErr w:type="spellEnd"/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 e lo presentò a Samuele, ma questi disse: «Nemmeno costui il Signore ha scelto». 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9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Iesse fece passare </w:t>
      </w:r>
      <w:proofErr w:type="spellStart"/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Sammà</w:t>
      </w:r>
      <w:proofErr w:type="spellEnd"/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 e quegli disse: «Nemmeno costui il Signore ha scelto». 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10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Iesse fece passare davanti a Samuele i suoi sette figli e Samuele ripeté a Jesse: «Il Signore non ha scelto nessuno di questi». 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11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Samuele chiese a Jesse: «Sono qui tutti i giovani?». Rispose Jesse: «Rimane ancora il più piccolo, che ora sta a pascolare il gregge». Samuele disse a Jesse: «Manda a prenderlo, perché non ci metteremo a tavola prima che egli sia venuto qui». 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12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Lo mandò a chiamare e lo fece venire. Era fulvo, con begli occhi e bello di aspetto. Disse il Signore: «</w:t>
      </w:r>
      <w:proofErr w:type="spellStart"/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Àlzati</w:t>
      </w:r>
      <w:proofErr w:type="spellEnd"/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 xml:space="preserve"> e ungilo: è lui!». 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vertAlign w:val="superscript"/>
          <w:lang w:val="it-IT"/>
        </w:rPr>
        <w:t>13</w:t>
      </w: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Samuele prese il corno dell'olio e lo unse in mezzo ai suoi fratelli, e lo Spirito del Signore irruppe su Davide da quel giorno in poi. Samuele si alzò e andò a Rama.</w:t>
      </w:r>
    </w:p>
    <w:p w:rsidR="00CC5C57" w:rsidRPr="00FD29E9" w:rsidRDefault="00CC5C57" w:rsidP="00CC5C57">
      <w:pPr>
        <w:pStyle w:val="Corpotesto"/>
        <w:spacing w:before="60"/>
        <w:jc w:val="both"/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>Lettura spirituale:</w:t>
      </w:r>
    </w:p>
    <w:p w:rsidR="003A0411" w:rsidRDefault="00CC5C57" w:rsidP="00FE022E">
      <w:pPr>
        <w:pStyle w:val="Corpotesto"/>
        <w:jc w:val="both"/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</w:pPr>
      <w:r w:rsidRP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"L'architrave della formazione permanente è la cura della vita interiore che è la prima attività pastorale. Resta valida la diagnosi del curato d'Ars: "La causa della rilassatezza del sacerdote è che non fa attenzione alla Messa". L'esperienza insegna che nella preghiera non si vive di rendita e che non è il contatto con la gente a indebolire la vita spirituale - anzi la favorisce! - ma è l'emarginazione della dimensione contemplativa del ministero; il suo sintomo più evidente è l'allergia sia al silenzio dell'adorazione, in cui la preghiera germoglia dall'ascolto della parola di Dio, sia alla direzione spirituale e al sacramento della Riconciliazione che è il test più rivelativo della qualità della vita interiore di un prete e del clima spirituale della comunità cristiana a lui affidata".</w:t>
      </w:r>
    </w:p>
    <w:p w:rsidR="00CC5C57" w:rsidRPr="003A0411" w:rsidRDefault="00CC5C57" w:rsidP="003A0411">
      <w:pPr>
        <w:pStyle w:val="Corpotesto"/>
        <w:jc w:val="right"/>
        <w:rPr>
          <w:rFonts w:ascii="Calibri Light" w:hAnsi="Calibri Light" w:cs="Calibri Light"/>
          <w:i w:val="0"/>
          <w:color w:val="333435"/>
          <w:lang w:val="it-IT"/>
        </w:rPr>
      </w:pPr>
      <w:r w:rsidRPr="003A0411">
        <w:rPr>
          <w:rFonts w:ascii="Calibri Light" w:hAnsi="Calibri Light" w:cs="Calibri Light"/>
          <w:i w:val="0"/>
          <w:color w:val="333435"/>
          <w:lang w:val="it-IT"/>
        </w:rPr>
        <w:t>(</w:t>
      </w:r>
      <w:r w:rsidR="00FE022E" w:rsidRPr="003A0411">
        <w:rPr>
          <w:rFonts w:ascii="Calibri Light" w:hAnsi="Calibri Light" w:cs="Calibri Light"/>
          <w:i w:val="0"/>
          <w:color w:val="333435"/>
          <w:lang w:val="it-IT"/>
        </w:rPr>
        <w:t>Mons.</w:t>
      </w:r>
      <w:r w:rsidRPr="003A0411">
        <w:rPr>
          <w:rFonts w:ascii="Calibri Light" w:hAnsi="Calibri Light" w:cs="Calibri Light"/>
          <w:i w:val="0"/>
          <w:color w:val="333435"/>
          <w:lang w:val="it-IT"/>
        </w:rPr>
        <w:t xml:space="preserve"> Gualtiero </w:t>
      </w:r>
      <w:proofErr w:type="spellStart"/>
      <w:r w:rsidRPr="003A0411">
        <w:rPr>
          <w:rFonts w:ascii="Calibri Light" w:hAnsi="Calibri Light" w:cs="Calibri Light"/>
          <w:i w:val="0"/>
          <w:color w:val="333435"/>
          <w:lang w:val="it-IT"/>
        </w:rPr>
        <w:t>Sigismondi</w:t>
      </w:r>
      <w:proofErr w:type="spellEnd"/>
      <w:r w:rsidRPr="003A0411">
        <w:rPr>
          <w:rFonts w:ascii="Calibri Light" w:hAnsi="Calibri Light" w:cs="Calibri Light"/>
          <w:i w:val="0"/>
          <w:color w:val="333435"/>
          <w:lang w:val="it-IT"/>
        </w:rPr>
        <w:t>)</w:t>
      </w:r>
    </w:p>
    <w:p w:rsidR="00CC5C57" w:rsidRPr="00FD29E9" w:rsidRDefault="00CC5C57" w:rsidP="00CC5C57">
      <w:pPr>
        <w:pStyle w:val="Corpotesto"/>
        <w:spacing w:before="60" w:after="60"/>
        <w:jc w:val="both"/>
        <w:rPr>
          <w:rFonts w:ascii="Calibri Light" w:hAnsi="Calibri Light" w:cs="Calibri Light"/>
          <w:bCs/>
          <w:iCs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iCs/>
          <w:color w:val="333435"/>
          <w:sz w:val="21"/>
          <w:szCs w:val="21"/>
          <w:lang w:val="it-IT"/>
        </w:rPr>
        <w:t>Musica di sottofondo e silenzio di meditazione</w:t>
      </w:r>
    </w:p>
    <w:p w:rsidR="00CC5C57" w:rsidRPr="00CC5C57" w:rsidRDefault="00CC5C57" w:rsidP="00CC5C57">
      <w:pPr>
        <w:pStyle w:val="Corpotesto"/>
        <w:jc w:val="both"/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</w:pPr>
      <w:r w:rsidRPr="00CC5C57"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>Intercessioni e preghiere spontanee</w:t>
      </w:r>
    </w:p>
    <w:p w:rsidR="00CC5C57" w:rsidRPr="00CC5C57" w:rsidRDefault="00CC5C57" w:rsidP="00CC5C57">
      <w:pPr>
        <w:pStyle w:val="Corpotesto"/>
        <w:spacing w:before="120"/>
        <w:jc w:val="both"/>
        <w:rPr>
          <w:rFonts w:ascii="Calibri Light" w:hAnsi="Calibri Light" w:cs="Calibri Light"/>
          <w:i w:val="0"/>
          <w:color w:val="333435"/>
          <w:sz w:val="21"/>
          <w:szCs w:val="21"/>
          <w:lang w:val="es-ES_tradnl"/>
        </w:rPr>
      </w:pPr>
      <w:r w:rsidRPr="00CC5C57">
        <w:rPr>
          <w:rFonts w:ascii="Calibri Light" w:hAnsi="Calibri Light" w:cs="Calibri Light"/>
          <w:b/>
          <w:i w:val="0"/>
          <w:iCs/>
          <w:color w:val="333435"/>
          <w:sz w:val="21"/>
          <w:szCs w:val="21"/>
          <w:lang w:val="es-ES_tradnl"/>
        </w:rPr>
        <w:t xml:space="preserve">Ritornello cantato: </w:t>
      </w:r>
      <w:r w:rsidRPr="00CC5C57">
        <w:rPr>
          <w:rFonts w:ascii="Calibri Light" w:hAnsi="Calibri Light" w:cs="Calibri Light"/>
          <w:b/>
          <w:iCs/>
          <w:color w:val="333435"/>
          <w:sz w:val="21"/>
          <w:szCs w:val="21"/>
          <w:lang w:val="es-ES_tradnl"/>
        </w:rPr>
        <w:t>Resta con noi Signore, Alleluia!</w:t>
      </w:r>
      <w:r w:rsidRPr="00CC5C57">
        <w:rPr>
          <w:rFonts w:ascii="Calibri Light" w:hAnsi="Calibri Light" w:cs="Calibri Light"/>
          <w:b/>
          <w:i w:val="0"/>
          <w:iCs/>
          <w:color w:val="333435"/>
          <w:sz w:val="21"/>
          <w:szCs w:val="21"/>
          <w:lang w:val="es-ES_tradnl"/>
        </w:rPr>
        <w:t xml:space="preserve"> </w:t>
      </w:r>
      <w:r w:rsidRPr="00CC5C57">
        <w:rPr>
          <w:rFonts w:ascii="Calibri Light" w:hAnsi="Calibri Light" w:cs="Calibri Light"/>
          <w:i w:val="0"/>
          <w:iCs/>
          <w:color w:val="333435"/>
          <w:sz w:val="21"/>
          <w:szCs w:val="21"/>
          <w:lang w:val="es-ES_tradnl"/>
        </w:rPr>
        <w:t>(o altro)</w:t>
      </w:r>
    </w:p>
    <w:p w:rsidR="00CC5C57" w:rsidRPr="00FD29E9" w:rsidRDefault="00CC5C57" w:rsidP="00CC5C57">
      <w:pPr>
        <w:pStyle w:val="Corpotesto"/>
        <w:numPr>
          <w:ilvl w:val="0"/>
          <w:numId w:val="7"/>
        </w:numPr>
        <w:spacing w:before="40"/>
        <w:ind w:left="426" w:hanging="284"/>
        <w:jc w:val="both"/>
        <w:rPr>
          <w:rFonts w:ascii="Calibri Light" w:hAnsi="Calibri Light" w:cs="Calibri Light"/>
          <w:i w:val="0"/>
          <w:color w:val="333435"/>
          <w:sz w:val="21"/>
          <w:szCs w:val="21"/>
          <w:lang w:val="es-ES_tradnl"/>
        </w:rPr>
      </w:pP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Per la Chiesa: rimanga aperta ad accogliere, con fiducia nello Spirito Santo, le sfide della storia.</w:t>
      </w:r>
    </w:p>
    <w:p w:rsidR="00CC5C57" w:rsidRPr="00FD29E9" w:rsidRDefault="00CC5C57" w:rsidP="00CC5C57">
      <w:pPr>
        <w:pStyle w:val="Corpotesto"/>
        <w:numPr>
          <w:ilvl w:val="0"/>
          <w:numId w:val="7"/>
        </w:numPr>
        <w:spacing w:before="40"/>
        <w:ind w:left="426" w:hanging="284"/>
        <w:jc w:val="both"/>
        <w:rPr>
          <w:rFonts w:ascii="Calibri Light" w:hAnsi="Calibri Light" w:cs="Calibri Light"/>
          <w:i w:val="0"/>
          <w:color w:val="333435"/>
          <w:sz w:val="21"/>
          <w:szCs w:val="21"/>
          <w:lang w:val="es-ES_tradnl"/>
        </w:rPr>
      </w:pP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Per le famiglie, siano terreno dove germoglia l</w:t>
      </w:r>
      <w:r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'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esperienza della fede e grembo che accompagna la nascita di nuove vocazioni.</w:t>
      </w:r>
    </w:p>
    <w:p w:rsidR="00CC5C57" w:rsidRPr="00FD29E9" w:rsidRDefault="00CC5C57" w:rsidP="00CC5C57">
      <w:pPr>
        <w:pStyle w:val="Corpotesto"/>
        <w:numPr>
          <w:ilvl w:val="0"/>
          <w:numId w:val="7"/>
        </w:numPr>
        <w:spacing w:before="40"/>
        <w:ind w:left="426" w:hanging="284"/>
        <w:jc w:val="both"/>
        <w:rPr>
          <w:rFonts w:ascii="Calibri Light" w:hAnsi="Calibri Light" w:cs="Calibri Light"/>
          <w:i w:val="0"/>
          <w:color w:val="333435"/>
          <w:sz w:val="21"/>
          <w:szCs w:val="21"/>
          <w:lang w:val="es-ES_tradnl"/>
        </w:rPr>
      </w:pP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Per i giovani, trovino nella Chiesa, loro madre, una casa, e nei pastori guide autentiche a servizio della loro speranza.</w:t>
      </w:r>
    </w:p>
    <w:p w:rsidR="00CC5C57" w:rsidRPr="00FD29E9" w:rsidRDefault="00CC5C57" w:rsidP="00CC5C57">
      <w:pPr>
        <w:pStyle w:val="Corpotesto"/>
        <w:jc w:val="both"/>
        <w:rPr>
          <w:rFonts w:ascii="Calibri Light" w:hAnsi="Calibri Light" w:cs="Calibri Light"/>
          <w:bCs/>
          <w:i w:val="0"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i w:val="0"/>
          <w:iCs/>
          <w:color w:val="333435"/>
          <w:sz w:val="21"/>
          <w:szCs w:val="21"/>
          <w:lang w:val="it-IT"/>
        </w:rPr>
        <w:t xml:space="preserve">Seguono altre intenzioni 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(.</w:t>
      </w:r>
      <w:r w:rsidR="003A0411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..</w:t>
      </w:r>
      <w:r w:rsidRPr="00FD29E9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)</w:t>
      </w:r>
    </w:p>
    <w:p w:rsidR="00CC5C57" w:rsidRPr="003A0411" w:rsidRDefault="00CC5C57" w:rsidP="003A0411">
      <w:pPr>
        <w:pStyle w:val="Corpotesto"/>
        <w:spacing w:before="60"/>
        <w:jc w:val="both"/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</w:pPr>
      <w:r w:rsidRPr="003A0411"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>Padre nostro...</w:t>
      </w:r>
    </w:p>
    <w:p w:rsidR="00CC5C57" w:rsidRPr="00BF32B0" w:rsidRDefault="00CC5C57" w:rsidP="003A0411">
      <w:pPr>
        <w:pStyle w:val="Corpotesto"/>
        <w:spacing w:before="60"/>
        <w:jc w:val="both"/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</w:pPr>
      <w:r w:rsidRPr="00FD29E9">
        <w:rPr>
          <w:rFonts w:ascii="Calibri Light" w:hAnsi="Calibri Light" w:cs="Calibri Light"/>
          <w:bCs/>
          <w:i w:val="0"/>
          <w:color w:val="333435"/>
          <w:sz w:val="21"/>
          <w:szCs w:val="21"/>
          <w:lang w:val="it-IT"/>
        </w:rPr>
        <w:t xml:space="preserve">Benedizione eucaristica e </w:t>
      </w:r>
      <w:r w:rsidRPr="00BF32B0">
        <w:rPr>
          <w:rFonts w:ascii="Calibri Light" w:hAnsi="Calibri Light" w:cs="Calibri Light"/>
          <w:b/>
          <w:bCs/>
          <w:i w:val="0"/>
          <w:color w:val="333435"/>
          <w:sz w:val="21"/>
          <w:szCs w:val="21"/>
          <w:lang w:val="it-IT"/>
        </w:rPr>
        <w:t>canto finale: Andate per le strade</w:t>
      </w:r>
      <w:r w:rsidRPr="00BF32B0">
        <w:rPr>
          <w:rFonts w:ascii="Calibri Light" w:hAnsi="Calibri Light" w:cs="Calibri Light"/>
          <w:bCs/>
          <w:i w:val="0"/>
          <w:color w:val="333435"/>
          <w:sz w:val="21"/>
          <w:szCs w:val="21"/>
          <w:lang w:val="it-IT"/>
        </w:rPr>
        <w:t xml:space="preserve"> (o altro)</w:t>
      </w:r>
      <w:r w:rsidRPr="00BF32B0">
        <w:rPr>
          <w:rFonts w:ascii="Calibri Light" w:hAnsi="Calibri Light" w:cs="Calibri Light"/>
          <w:i w:val="0"/>
          <w:color w:val="333435"/>
          <w:sz w:val="21"/>
          <w:szCs w:val="21"/>
          <w:lang w:val="it-IT"/>
        </w:rPr>
        <w:t>.</w:t>
      </w:r>
    </w:p>
    <w:sectPr w:rsidR="00CC5C57" w:rsidRPr="00BF32B0" w:rsidSect="003E2901">
      <w:footerReference w:type="default" r:id="rId10"/>
      <w:type w:val="continuous"/>
      <w:pgSz w:w="8419" w:h="11906" w:orient="landscape" w:code="9"/>
      <w:pgMar w:top="567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E3" w:rsidRDefault="00B277E3" w:rsidP="00EC777F">
      <w:pPr>
        <w:spacing w:after="0" w:line="240" w:lineRule="auto"/>
      </w:pPr>
      <w:r>
        <w:separator/>
      </w:r>
    </w:p>
  </w:endnote>
  <w:endnote w:type="continuationSeparator" w:id="0">
    <w:p w:rsidR="00B277E3" w:rsidRDefault="00B277E3" w:rsidP="00EC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Grassett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-Light">
    <w:altName w:val="Arial Unicode MS"/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816096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color w:val="333435"/>
        <w:sz w:val="20"/>
        <w:szCs w:val="20"/>
      </w:rPr>
    </w:sdtEndPr>
    <w:sdtContent>
      <w:p w:rsidR="007E4C21" w:rsidRPr="00622FAD" w:rsidRDefault="00E800FC" w:rsidP="00787C2B">
        <w:pPr>
          <w:pStyle w:val="Pidipagina"/>
          <w:spacing w:before="60"/>
          <w:jc w:val="center"/>
          <w:rPr>
            <w:rFonts w:ascii="Calibri Light" w:hAnsi="Calibri Light" w:cs="Calibri Light"/>
            <w:color w:val="333435"/>
            <w:sz w:val="20"/>
            <w:szCs w:val="20"/>
          </w:rPr>
        </w:pPr>
        <w:r w:rsidRPr="00622FAD">
          <w:rPr>
            <w:rFonts w:ascii="Calibri Light" w:hAnsi="Calibri Light" w:cs="Calibri Light"/>
            <w:color w:val="333435"/>
            <w:sz w:val="20"/>
            <w:szCs w:val="20"/>
          </w:rPr>
          <w:fldChar w:fldCharType="begin"/>
        </w:r>
        <w:r w:rsidR="007E4C21" w:rsidRPr="00622FAD">
          <w:rPr>
            <w:rFonts w:ascii="Calibri Light" w:hAnsi="Calibri Light" w:cs="Calibri Light"/>
            <w:color w:val="333435"/>
            <w:sz w:val="20"/>
            <w:szCs w:val="20"/>
          </w:rPr>
          <w:instrText>PAGE   \* MERGEFORMAT</w:instrText>
        </w:r>
        <w:r w:rsidRPr="00622FAD">
          <w:rPr>
            <w:rFonts w:ascii="Calibri Light" w:hAnsi="Calibri Light" w:cs="Calibri Light"/>
            <w:color w:val="333435"/>
            <w:sz w:val="20"/>
            <w:szCs w:val="20"/>
          </w:rPr>
          <w:fldChar w:fldCharType="separate"/>
        </w:r>
        <w:r w:rsidR="00367C2F">
          <w:rPr>
            <w:rFonts w:ascii="Calibri Light" w:hAnsi="Calibri Light" w:cs="Calibri Light"/>
            <w:noProof/>
            <w:color w:val="333435"/>
            <w:sz w:val="20"/>
            <w:szCs w:val="20"/>
          </w:rPr>
          <w:t>1</w:t>
        </w:r>
        <w:r w:rsidRPr="00622FAD">
          <w:rPr>
            <w:rFonts w:ascii="Calibri Light" w:hAnsi="Calibri Light" w:cs="Calibri Light"/>
            <w:color w:val="333435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E3" w:rsidRDefault="00B277E3" w:rsidP="00EC777F">
      <w:pPr>
        <w:spacing w:after="0" w:line="240" w:lineRule="auto"/>
      </w:pPr>
      <w:r>
        <w:separator/>
      </w:r>
    </w:p>
  </w:footnote>
  <w:footnote w:type="continuationSeparator" w:id="0">
    <w:p w:rsidR="00B277E3" w:rsidRDefault="00B277E3" w:rsidP="00EC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7683"/>
    <w:multiLevelType w:val="hybridMultilevel"/>
    <w:tmpl w:val="3F087E62"/>
    <w:lvl w:ilvl="0" w:tplc="E8BC2678">
      <w:numFmt w:val="bullet"/>
      <w:lvlText w:val=""/>
      <w:lvlJc w:val="left"/>
      <w:pPr>
        <w:ind w:left="720" w:hanging="360"/>
      </w:pPr>
      <w:rPr>
        <w:rFonts w:ascii="Symbol" w:eastAsia="Book Antiqua" w:hAnsi="Symbol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C7DD4"/>
    <w:multiLevelType w:val="hybridMultilevel"/>
    <w:tmpl w:val="768C7CD2"/>
    <w:lvl w:ilvl="0" w:tplc="12AEEAC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30592"/>
    <w:multiLevelType w:val="hybridMultilevel"/>
    <w:tmpl w:val="9F5287B0"/>
    <w:lvl w:ilvl="0" w:tplc="230837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322A2"/>
    <w:multiLevelType w:val="hybridMultilevel"/>
    <w:tmpl w:val="BD340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51C6D"/>
    <w:multiLevelType w:val="multilevel"/>
    <w:tmpl w:val="7B7A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B1D30"/>
    <w:multiLevelType w:val="hybridMultilevel"/>
    <w:tmpl w:val="E1E83F64"/>
    <w:lvl w:ilvl="0" w:tplc="C3B0CF22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11D75"/>
    <w:multiLevelType w:val="multilevel"/>
    <w:tmpl w:val="7D4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A04E6"/>
    <w:multiLevelType w:val="hybridMultilevel"/>
    <w:tmpl w:val="5A642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66"/>
    <w:rsid w:val="000041C0"/>
    <w:rsid w:val="000123C8"/>
    <w:rsid w:val="00031DF0"/>
    <w:rsid w:val="000437BE"/>
    <w:rsid w:val="00043DC0"/>
    <w:rsid w:val="00062C4E"/>
    <w:rsid w:val="00066B70"/>
    <w:rsid w:val="00070D46"/>
    <w:rsid w:val="000A0799"/>
    <w:rsid w:val="000A4568"/>
    <w:rsid w:val="000A6A9C"/>
    <w:rsid w:val="000B77FF"/>
    <w:rsid w:val="000E4FA1"/>
    <w:rsid w:val="0010126C"/>
    <w:rsid w:val="00115186"/>
    <w:rsid w:val="00126F79"/>
    <w:rsid w:val="0014604A"/>
    <w:rsid w:val="001468C8"/>
    <w:rsid w:val="00162714"/>
    <w:rsid w:val="00162C73"/>
    <w:rsid w:val="00165982"/>
    <w:rsid w:val="00167C14"/>
    <w:rsid w:val="001814A6"/>
    <w:rsid w:val="00183903"/>
    <w:rsid w:val="00187855"/>
    <w:rsid w:val="00187C99"/>
    <w:rsid w:val="001925CD"/>
    <w:rsid w:val="0019630D"/>
    <w:rsid w:val="001A3D85"/>
    <w:rsid w:val="001A7AAA"/>
    <w:rsid w:val="001C7866"/>
    <w:rsid w:val="001D136D"/>
    <w:rsid w:val="001D699C"/>
    <w:rsid w:val="001E002B"/>
    <w:rsid w:val="00205BB8"/>
    <w:rsid w:val="002077A7"/>
    <w:rsid w:val="00207DAF"/>
    <w:rsid w:val="002161F4"/>
    <w:rsid w:val="00224EEA"/>
    <w:rsid w:val="0022660F"/>
    <w:rsid w:val="002269DB"/>
    <w:rsid w:val="002540DC"/>
    <w:rsid w:val="00254F33"/>
    <w:rsid w:val="0025784A"/>
    <w:rsid w:val="0026057C"/>
    <w:rsid w:val="00265F4C"/>
    <w:rsid w:val="002923D0"/>
    <w:rsid w:val="00295F2E"/>
    <w:rsid w:val="002A17F1"/>
    <w:rsid w:val="002B26E0"/>
    <w:rsid w:val="002B4518"/>
    <w:rsid w:val="002F0659"/>
    <w:rsid w:val="002F0A32"/>
    <w:rsid w:val="002F36B4"/>
    <w:rsid w:val="002F6F4E"/>
    <w:rsid w:val="003103B6"/>
    <w:rsid w:val="00314059"/>
    <w:rsid w:val="00335B83"/>
    <w:rsid w:val="00336713"/>
    <w:rsid w:val="003512AD"/>
    <w:rsid w:val="00365B39"/>
    <w:rsid w:val="00367C2F"/>
    <w:rsid w:val="003710F1"/>
    <w:rsid w:val="003721BD"/>
    <w:rsid w:val="00377F36"/>
    <w:rsid w:val="00380A94"/>
    <w:rsid w:val="00381501"/>
    <w:rsid w:val="00381FB8"/>
    <w:rsid w:val="00392B06"/>
    <w:rsid w:val="003A0411"/>
    <w:rsid w:val="003A3C83"/>
    <w:rsid w:val="003A759B"/>
    <w:rsid w:val="003B7981"/>
    <w:rsid w:val="003C1B7D"/>
    <w:rsid w:val="003D063E"/>
    <w:rsid w:val="003E2901"/>
    <w:rsid w:val="003F0462"/>
    <w:rsid w:val="003F2B7A"/>
    <w:rsid w:val="00411573"/>
    <w:rsid w:val="004162EA"/>
    <w:rsid w:val="00420D01"/>
    <w:rsid w:val="004345CB"/>
    <w:rsid w:val="00436F12"/>
    <w:rsid w:val="00442221"/>
    <w:rsid w:val="00443DBB"/>
    <w:rsid w:val="00451068"/>
    <w:rsid w:val="00451598"/>
    <w:rsid w:val="004626F4"/>
    <w:rsid w:val="00483B39"/>
    <w:rsid w:val="00487749"/>
    <w:rsid w:val="0049079B"/>
    <w:rsid w:val="00491292"/>
    <w:rsid w:val="004A1511"/>
    <w:rsid w:val="004A2CB8"/>
    <w:rsid w:val="004B0E77"/>
    <w:rsid w:val="004C649E"/>
    <w:rsid w:val="004F3376"/>
    <w:rsid w:val="004F408B"/>
    <w:rsid w:val="004F5C43"/>
    <w:rsid w:val="0051171A"/>
    <w:rsid w:val="00512966"/>
    <w:rsid w:val="005158C7"/>
    <w:rsid w:val="0052261E"/>
    <w:rsid w:val="005233E0"/>
    <w:rsid w:val="005241A7"/>
    <w:rsid w:val="00534DA0"/>
    <w:rsid w:val="00540ED5"/>
    <w:rsid w:val="00544110"/>
    <w:rsid w:val="00562717"/>
    <w:rsid w:val="00563399"/>
    <w:rsid w:val="005734AA"/>
    <w:rsid w:val="00595DFE"/>
    <w:rsid w:val="00596E8F"/>
    <w:rsid w:val="005A0930"/>
    <w:rsid w:val="005B352D"/>
    <w:rsid w:val="005C0578"/>
    <w:rsid w:val="005C2F91"/>
    <w:rsid w:val="005D01B7"/>
    <w:rsid w:val="005D10C4"/>
    <w:rsid w:val="005D1BB3"/>
    <w:rsid w:val="005F59AB"/>
    <w:rsid w:val="006016D1"/>
    <w:rsid w:val="0060261B"/>
    <w:rsid w:val="00622E87"/>
    <w:rsid w:val="00622FAD"/>
    <w:rsid w:val="006322F9"/>
    <w:rsid w:val="006328A1"/>
    <w:rsid w:val="00633846"/>
    <w:rsid w:val="00640830"/>
    <w:rsid w:val="0065017A"/>
    <w:rsid w:val="00651EB6"/>
    <w:rsid w:val="006632DF"/>
    <w:rsid w:val="00665C00"/>
    <w:rsid w:val="006661DF"/>
    <w:rsid w:val="00667C51"/>
    <w:rsid w:val="0067715F"/>
    <w:rsid w:val="006772F2"/>
    <w:rsid w:val="0069101A"/>
    <w:rsid w:val="00694386"/>
    <w:rsid w:val="0069455A"/>
    <w:rsid w:val="0069782D"/>
    <w:rsid w:val="006A7200"/>
    <w:rsid w:val="006A7F71"/>
    <w:rsid w:val="006B233C"/>
    <w:rsid w:val="006B585F"/>
    <w:rsid w:val="00715E11"/>
    <w:rsid w:val="007216D6"/>
    <w:rsid w:val="007261A8"/>
    <w:rsid w:val="007278CB"/>
    <w:rsid w:val="00732F84"/>
    <w:rsid w:val="007370B5"/>
    <w:rsid w:val="00750E5B"/>
    <w:rsid w:val="00763478"/>
    <w:rsid w:val="0077520D"/>
    <w:rsid w:val="00782AE5"/>
    <w:rsid w:val="00784F88"/>
    <w:rsid w:val="00785890"/>
    <w:rsid w:val="00787122"/>
    <w:rsid w:val="00787469"/>
    <w:rsid w:val="00787C2B"/>
    <w:rsid w:val="00796364"/>
    <w:rsid w:val="007A40DC"/>
    <w:rsid w:val="007B3B35"/>
    <w:rsid w:val="007C0647"/>
    <w:rsid w:val="007D4CED"/>
    <w:rsid w:val="007E4C21"/>
    <w:rsid w:val="007F7B11"/>
    <w:rsid w:val="0081110B"/>
    <w:rsid w:val="00813B88"/>
    <w:rsid w:val="00821077"/>
    <w:rsid w:val="0082656F"/>
    <w:rsid w:val="00834B11"/>
    <w:rsid w:val="00884513"/>
    <w:rsid w:val="008915D5"/>
    <w:rsid w:val="00892550"/>
    <w:rsid w:val="008A3173"/>
    <w:rsid w:val="008B34A8"/>
    <w:rsid w:val="008B7D55"/>
    <w:rsid w:val="008C1011"/>
    <w:rsid w:val="008D272E"/>
    <w:rsid w:val="008E283A"/>
    <w:rsid w:val="008E419A"/>
    <w:rsid w:val="008F395A"/>
    <w:rsid w:val="009276DA"/>
    <w:rsid w:val="00943605"/>
    <w:rsid w:val="00951BC3"/>
    <w:rsid w:val="0095242A"/>
    <w:rsid w:val="0096288E"/>
    <w:rsid w:val="00967CD1"/>
    <w:rsid w:val="00973924"/>
    <w:rsid w:val="00986F8F"/>
    <w:rsid w:val="00991333"/>
    <w:rsid w:val="00993196"/>
    <w:rsid w:val="009953AE"/>
    <w:rsid w:val="009A53BB"/>
    <w:rsid w:val="009A78D7"/>
    <w:rsid w:val="009C453D"/>
    <w:rsid w:val="009E586B"/>
    <w:rsid w:val="009E70EA"/>
    <w:rsid w:val="009F1B19"/>
    <w:rsid w:val="009F3AD4"/>
    <w:rsid w:val="00A0605B"/>
    <w:rsid w:val="00A16502"/>
    <w:rsid w:val="00A16B55"/>
    <w:rsid w:val="00A469F2"/>
    <w:rsid w:val="00A60AF5"/>
    <w:rsid w:val="00A61BB0"/>
    <w:rsid w:val="00A67301"/>
    <w:rsid w:val="00A70F73"/>
    <w:rsid w:val="00AA7535"/>
    <w:rsid w:val="00AB00D4"/>
    <w:rsid w:val="00AB1D00"/>
    <w:rsid w:val="00AB52DE"/>
    <w:rsid w:val="00AE7454"/>
    <w:rsid w:val="00AE765C"/>
    <w:rsid w:val="00AF084C"/>
    <w:rsid w:val="00B210BB"/>
    <w:rsid w:val="00B277E3"/>
    <w:rsid w:val="00B43276"/>
    <w:rsid w:val="00B61972"/>
    <w:rsid w:val="00B61F1D"/>
    <w:rsid w:val="00B6366A"/>
    <w:rsid w:val="00B75CA5"/>
    <w:rsid w:val="00B77E41"/>
    <w:rsid w:val="00B827A3"/>
    <w:rsid w:val="00B87D18"/>
    <w:rsid w:val="00B9272B"/>
    <w:rsid w:val="00B937EF"/>
    <w:rsid w:val="00BA1AFA"/>
    <w:rsid w:val="00BB76ED"/>
    <w:rsid w:val="00BD304F"/>
    <w:rsid w:val="00BE0988"/>
    <w:rsid w:val="00BE2355"/>
    <w:rsid w:val="00BF3095"/>
    <w:rsid w:val="00BF32B0"/>
    <w:rsid w:val="00C06B4F"/>
    <w:rsid w:val="00C121F5"/>
    <w:rsid w:val="00C36372"/>
    <w:rsid w:val="00C41BC3"/>
    <w:rsid w:val="00C43D8C"/>
    <w:rsid w:val="00C46CC1"/>
    <w:rsid w:val="00C565FB"/>
    <w:rsid w:val="00C61679"/>
    <w:rsid w:val="00C812FA"/>
    <w:rsid w:val="00C85D75"/>
    <w:rsid w:val="00C85FB7"/>
    <w:rsid w:val="00C86C81"/>
    <w:rsid w:val="00C87D99"/>
    <w:rsid w:val="00CB26F0"/>
    <w:rsid w:val="00CC20AE"/>
    <w:rsid w:val="00CC5C57"/>
    <w:rsid w:val="00CD2FDD"/>
    <w:rsid w:val="00CE36D1"/>
    <w:rsid w:val="00CF3422"/>
    <w:rsid w:val="00CF7A6E"/>
    <w:rsid w:val="00D0215E"/>
    <w:rsid w:val="00D11BED"/>
    <w:rsid w:val="00D1453E"/>
    <w:rsid w:val="00D3404E"/>
    <w:rsid w:val="00D44A8D"/>
    <w:rsid w:val="00D46081"/>
    <w:rsid w:val="00D55BBD"/>
    <w:rsid w:val="00D57E19"/>
    <w:rsid w:val="00D6089A"/>
    <w:rsid w:val="00D81217"/>
    <w:rsid w:val="00D92D87"/>
    <w:rsid w:val="00D9353D"/>
    <w:rsid w:val="00DB4CF7"/>
    <w:rsid w:val="00DF7E1F"/>
    <w:rsid w:val="00E06F3C"/>
    <w:rsid w:val="00E10EF0"/>
    <w:rsid w:val="00E34D34"/>
    <w:rsid w:val="00E43901"/>
    <w:rsid w:val="00E53F6F"/>
    <w:rsid w:val="00E54DC1"/>
    <w:rsid w:val="00E62796"/>
    <w:rsid w:val="00E664D3"/>
    <w:rsid w:val="00E71EB0"/>
    <w:rsid w:val="00E800FC"/>
    <w:rsid w:val="00E870B7"/>
    <w:rsid w:val="00E950BF"/>
    <w:rsid w:val="00EA245B"/>
    <w:rsid w:val="00EB5048"/>
    <w:rsid w:val="00EB6865"/>
    <w:rsid w:val="00EC1C7E"/>
    <w:rsid w:val="00EC6636"/>
    <w:rsid w:val="00EC777F"/>
    <w:rsid w:val="00EE4B43"/>
    <w:rsid w:val="00F052DC"/>
    <w:rsid w:val="00F07CD8"/>
    <w:rsid w:val="00F125B2"/>
    <w:rsid w:val="00F12D7A"/>
    <w:rsid w:val="00F30DDB"/>
    <w:rsid w:val="00F310F4"/>
    <w:rsid w:val="00F628B4"/>
    <w:rsid w:val="00F729E5"/>
    <w:rsid w:val="00F72E8E"/>
    <w:rsid w:val="00F86F48"/>
    <w:rsid w:val="00F91505"/>
    <w:rsid w:val="00F918BF"/>
    <w:rsid w:val="00FB0058"/>
    <w:rsid w:val="00FB5FE8"/>
    <w:rsid w:val="00FC08C1"/>
    <w:rsid w:val="00FC4CE1"/>
    <w:rsid w:val="00FE022E"/>
    <w:rsid w:val="00FF5641"/>
    <w:rsid w:val="00FF5AE4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7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7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443D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43DB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D7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7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7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77F"/>
    <w:rPr>
      <w:vertAlign w:val="superscript"/>
    </w:rPr>
  </w:style>
  <w:style w:type="character" w:customStyle="1" w:styleId="evidenza">
    <w:name w:val="evidenza"/>
    <w:basedOn w:val="Carpredefinitoparagrafo"/>
    <w:rsid w:val="00A469F2"/>
  </w:style>
  <w:style w:type="character" w:customStyle="1" w:styleId="evidenzaparola">
    <w:name w:val="evidenza_parola"/>
    <w:basedOn w:val="Carpredefinitoparagrafo"/>
    <w:rsid w:val="008F395A"/>
  </w:style>
  <w:style w:type="character" w:customStyle="1" w:styleId="evidenza1">
    <w:name w:val="evidenza1"/>
    <w:basedOn w:val="Carpredefinitoparagrafo"/>
    <w:rsid w:val="008F395A"/>
    <w:rPr>
      <w:shd w:val="clear" w:color="auto" w:fill="FFFFA8"/>
    </w:rPr>
  </w:style>
  <w:style w:type="paragraph" w:customStyle="1" w:styleId="western">
    <w:name w:val="western"/>
    <w:basedOn w:val="Normale"/>
    <w:rsid w:val="00224E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E586B"/>
    <w:rPr>
      <w:b/>
      <w:bCs/>
    </w:rPr>
  </w:style>
  <w:style w:type="paragraph" w:customStyle="1" w:styleId="CM1">
    <w:name w:val="CM1"/>
    <w:basedOn w:val="Normale"/>
    <w:next w:val="Normale"/>
    <w:rsid w:val="007278CB"/>
    <w:pPr>
      <w:widowControl w:val="0"/>
      <w:autoSpaceDE w:val="0"/>
      <w:autoSpaceDN w:val="0"/>
      <w:adjustRightInd w:val="0"/>
      <w:spacing w:after="0" w:line="240" w:lineRule="auto"/>
    </w:pPr>
    <w:rPr>
      <w:rFonts w:ascii="Georgia Grassetto" w:eastAsia="Times New Roman" w:hAnsi="Georgia Grassetto" w:cs="Times New Roman"/>
      <w:sz w:val="24"/>
      <w:szCs w:val="24"/>
    </w:rPr>
  </w:style>
  <w:style w:type="paragraph" w:styleId="Nessunaspaziatura">
    <w:name w:val="No Spacing"/>
    <w:uiPriority w:val="1"/>
    <w:qFormat/>
    <w:rsid w:val="007278C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 w:bidi="he-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103B6"/>
    <w:pPr>
      <w:ind w:left="720"/>
      <w:contextualSpacing/>
    </w:pPr>
  </w:style>
  <w:style w:type="character" w:customStyle="1" w:styleId="text">
    <w:name w:val="text"/>
    <w:basedOn w:val="Carpredefinitoparagrafo"/>
    <w:rsid w:val="00AB00D4"/>
  </w:style>
  <w:style w:type="paragraph" w:customStyle="1" w:styleId="chapter-2">
    <w:name w:val="chapter-2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Carpredefinitoparagrafo"/>
    <w:rsid w:val="00AB00D4"/>
  </w:style>
  <w:style w:type="paragraph" w:customStyle="1" w:styleId="line">
    <w:name w:val="line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B00D4"/>
  </w:style>
  <w:style w:type="paragraph" w:styleId="PreformattatoHTML">
    <w:name w:val="HTML Preformatted"/>
    <w:basedOn w:val="Normale"/>
    <w:link w:val="PreformattatoHTMLCarattere"/>
    <w:uiPriority w:val="99"/>
    <w:unhideWhenUsed/>
    <w:rsid w:val="006B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B585F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6B585F"/>
    <w:rPr>
      <w:color w:val="0000FF"/>
      <w:u w:val="single"/>
    </w:rPr>
  </w:style>
  <w:style w:type="paragraph" w:customStyle="1" w:styleId="commentotestospaziato">
    <w:name w:val="commento_testo_spazia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otesto">
    <w:name w:val="commento_tes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0BF"/>
  </w:style>
  <w:style w:type="paragraph" w:styleId="Pidipagina">
    <w:name w:val="footer"/>
    <w:basedOn w:val="Normale"/>
    <w:link w:val="Pidipagina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0BF"/>
  </w:style>
  <w:style w:type="paragraph" w:styleId="Corpotesto">
    <w:name w:val="Body Text"/>
    <w:basedOn w:val="Normale"/>
    <w:link w:val="CorpotestoCarattere"/>
    <w:uiPriority w:val="1"/>
    <w:qFormat/>
    <w:rsid w:val="00265F4C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5F4C"/>
    <w:rPr>
      <w:rFonts w:ascii="Book Antiqua" w:eastAsia="Book Antiqua" w:hAnsi="Book Antiqua" w:cs="Book Antiqua"/>
      <w:i/>
      <w:sz w:val="20"/>
      <w:szCs w:val="20"/>
      <w:lang w:val="en-US" w:eastAsia="en-US"/>
    </w:rPr>
  </w:style>
  <w:style w:type="paragraph" w:customStyle="1" w:styleId="Default">
    <w:name w:val="Default"/>
    <w:rsid w:val="00C06B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C06B4F"/>
    <w:pPr>
      <w:widowControl w:val="0"/>
      <w:spacing w:before="200" w:after="0" w:line="240" w:lineRule="auto"/>
    </w:pPr>
    <w:rPr>
      <w:rFonts w:ascii="Times New Roman" w:eastAsia="Times New Roman" w:hAnsi="Times New Roman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7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7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443D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43DB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D7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7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7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77F"/>
    <w:rPr>
      <w:vertAlign w:val="superscript"/>
    </w:rPr>
  </w:style>
  <w:style w:type="character" w:customStyle="1" w:styleId="evidenza">
    <w:name w:val="evidenza"/>
    <w:basedOn w:val="Carpredefinitoparagrafo"/>
    <w:rsid w:val="00A469F2"/>
  </w:style>
  <w:style w:type="character" w:customStyle="1" w:styleId="evidenzaparola">
    <w:name w:val="evidenza_parola"/>
    <w:basedOn w:val="Carpredefinitoparagrafo"/>
    <w:rsid w:val="008F395A"/>
  </w:style>
  <w:style w:type="character" w:customStyle="1" w:styleId="evidenza1">
    <w:name w:val="evidenza1"/>
    <w:basedOn w:val="Carpredefinitoparagrafo"/>
    <w:rsid w:val="008F395A"/>
    <w:rPr>
      <w:shd w:val="clear" w:color="auto" w:fill="FFFFA8"/>
    </w:rPr>
  </w:style>
  <w:style w:type="paragraph" w:customStyle="1" w:styleId="western">
    <w:name w:val="western"/>
    <w:basedOn w:val="Normale"/>
    <w:rsid w:val="00224E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E586B"/>
    <w:rPr>
      <w:b/>
      <w:bCs/>
    </w:rPr>
  </w:style>
  <w:style w:type="paragraph" w:customStyle="1" w:styleId="CM1">
    <w:name w:val="CM1"/>
    <w:basedOn w:val="Normale"/>
    <w:next w:val="Normale"/>
    <w:rsid w:val="007278CB"/>
    <w:pPr>
      <w:widowControl w:val="0"/>
      <w:autoSpaceDE w:val="0"/>
      <w:autoSpaceDN w:val="0"/>
      <w:adjustRightInd w:val="0"/>
      <w:spacing w:after="0" w:line="240" w:lineRule="auto"/>
    </w:pPr>
    <w:rPr>
      <w:rFonts w:ascii="Georgia Grassetto" w:eastAsia="Times New Roman" w:hAnsi="Georgia Grassetto" w:cs="Times New Roman"/>
      <w:sz w:val="24"/>
      <w:szCs w:val="24"/>
    </w:rPr>
  </w:style>
  <w:style w:type="paragraph" w:styleId="Nessunaspaziatura">
    <w:name w:val="No Spacing"/>
    <w:uiPriority w:val="1"/>
    <w:qFormat/>
    <w:rsid w:val="007278C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 w:bidi="he-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103B6"/>
    <w:pPr>
      <w:ind w:left="720"/>
      <w:contextualSpacing/>
    </w:pPr>
  </w:style>
  <w:style w:type="character" w:customStyle="1" w:styleId="text">
    <w:name w:val="text"/>
    <w:basedOn w:val="Carpredefinitoparagrafo"/>
    <w:rsid w:val="00AB00D4"/>
  </w:style>
  <w:style w:type="paragraph" w:customStyle="1" w:styleId="chapter-2">
    <w:name w:val="chapter-2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Carpredefinitoparagrafo"/>
    <w:rsid w:val="00AB00D4"/>
  </w:style>
  <w:style w:type="paragraph" w:customStyle="1" w:styleId="line">
    <w:name w:val="line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B00D4"/>
  </w:style>
  <w:style w:type="paragraph" w:styleId="PreformattatoHTML">
    <w:name w:val="HTML Preformatted"/>
    <w:basedOn w:val="Normale"/>
    <w:link w:val="PreformattatoHTMLCarattere"/>
    <w:uiPriority w:val="99"/>
    <w:unhideWhenUsed/>
    <w:rsid w:val="006B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B585F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6B585F"/>
    <w:rPr>
      <w:color w:val="0000FF"/>
      <w:u w:val="single"/>
    </w:rPr>
  </w:style>
  <w:style w:type="paragraph" w:customStyle="1" w:styleId="commentotestospaziato">
    <w:name w:val="commento_testo_spazia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otesto">
    <w:name w:val="commento_tes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0BF"/>
  </w:style>
  <w:style w:type="paragraph" w:styleId="Pidipagina">
    <w:name w:val="footer"/>
    <w:basedOn w:val="Normale"/>
    <w:link w:val="Pidipagina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0BF"/>
  </w:style>
  <w:style w:type="paragraph" w:styleId="Corpotesto">
    <w:name w:val="Body Text"/>
    <w:basedOn w:val="Normale"/>
    <w:link w:val="CorpotestoCarattere"/>
    <w:uiPriority w:val="1"/>
    <w:qFormat/>
    <w:rsid w:val="00265F4C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5F4C"/>
    <w:rPr>
      <w:rFonts w:ascii="Book Antiqua" w:eastAsia="Book Antiqua" w:hAnsi="Book Antiqua" w:cs="Book Antiqua"/>
      <w:i/>
      <w:sz w:val="20"/>
      <w:szCs w:val="20"/>
      <w:lang w:val="en-US" w:eastAsia="en-US"/>
    </w:rPr>
  </w:style>
  <w:style w:type="paragraph" w:customStyle="1" w:styleId="Default">
    <w:name w:val="Default"/>
    <w:rsid w:val="00C06B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C06B4F"/>
    <w:pPr>
      <w:widowControl w:val="0"/>
      <w:spacing w:before="200" w:after="0" w:line="240" w:lineRule="auto"/>
    </w:pPr>
    <w:rPr>
      <w:rFonts w:ascii="Times New Roman" w:eastAsia="Times New Roman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9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3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46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40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47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81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49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63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0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23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82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796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993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92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549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752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775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946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515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FECD-05A0-43D6-96DB-953A0FF8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anni Magrin</cp:lastModifiedBy>
  <cp:revision>4</cp:revision>
  <cp:lastPrinted>2017-09-06T18:59:00Z</cp:lastPrinted>
  <dcterms:created xsi:type="dcterms:W3CDTF">2018-05-08T21:41:00Z</dcterms:created>
  <dcterms:modified xsi:type="dcterms:W3CDTF">2018-05-14T07:50:00Z</dcterms:modified>
</cp:coreProperties>
</file>